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54F9F252" w14:textId="77777777" w:rsidR="00B62D09" w:rsidRPr="002B15AA" w:rsidRDefault="00B62D09" w:rsidP="00B62D0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2B15AA">
              <w:rPr>
                <w:bCs/>
                <w:color w:val="0000FF"/>
              </w:rPr>
              <w:t xml:space="preserve">Администрация </w:t>
            </w:r>
            <w:r>
              <w:rPr>
                <w:bCs/>
                <w:color w:val="0000FF"/>
              </w:rPr>
              <w:t>Орехово-Зуевского муниципального района</w:t>
            </w:r>
          </w:p>
          <w:p w14:paraId="13D2090F" w14:textId="77777777" w:rsidR="00B62D09" w:rsidRPr="006A47A9" w:rsidRDefault="00B62D09" w:rsidP="00B62D0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15AA">
              <w:rPr>
                <w:bCs/>
                <w:color w:val="0000FF"/>
              </w:rPr>
              <w:t>Московской области</w:t>
            </w: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5CE4F4C4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B62D09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6FF856EC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8E1867">
        <w:rPr>
          <w:b/>
          <w:noProof/>
          <w:color w:val="0000FF"/>
          <w:sz w:val="28"/>
          <w:szCs w:val="28"/>
        </w:rPr>
        <w:t>ПЗ-ОЗ/</w:t>
      </w:r>
      <w:r w:rsidR="00067DE2">
        <w:rPr>
          <w:b/>
          <w:noProof/>
          <w:color w:val="0000FF"/>
          <w:sz w:val="28"/>
          <w:szCs w:val="28"/>
        </w:rPr>
        <w:t>17-930</w:t>
      </w:r>
    </w:p>
    <w:p w14:paraId="6C0894B0" w14:textId="04EDE1D5" w:rsidR="00B62D09" w:rsidRPr="003D3F1D" w:rsidRDefault="00B62D09" w:rsidP="00B62D09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</w:t>
      </w:r>
      <w:r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участк</w:t>
      </w:r>
      <w:r>
        <w:rPr>
          <w:noProof/>
          <w:color w:val="0000FF"/>
          <w:sz w:val="28"/>
          <w:szCs w:val="28"/>
        </w:rPr>
        <w:t>а</w:t>
      </w:r>
      <w:r w:rsidRPr="005B3566">
        <w:rPr>
          <w:noProof/>
          <w:color w:val="0000FF"/>
          <w:sz w:val="28"/>
          <w:szCs w:val="28"/>
        </w:rPr>
        <w:t>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5B3566">
        <w:rPr>
          <w:noProof/>
          <w:color w:val="0000FF"/>
          <w:sz w:val="28"/>
          <w:szCs w:val="28"/>
        </w:rPr>
        <w:t xml:space="preserve"> </w:t>
      </w:r>
      <w:r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не разграничена, расположенн</w:t>
      </w:r>
      <w:r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на территории Орехово-Зуевского</w:t>
      </w:r>
      <w:r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муниципаль</w:t>
      </w:r>
      <w:r>
        <w:rPr>
          <w:noProof/>
          <w:color w:val="0000FF"/>
          <w:sz w:val="28"/>
          <w:szCs w:val="28"/>
        </w:rPr>
        <w:t>ного района Московской области, вид разрешенного использования:</w:t>
      </w:r>
      <w:r>
        <w:rPr>
          <w:noProof/>
          <w:color w:val="0000FF"/>
          <w:sz w:val="28"/>
          <w:szCs w:val="28"/>
        </w:rPr>
        <w:br/>
      </w:r>
      <w:r w:rsidRPr="003D3F1D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203D0426" w14:textId="77777777" w:rsidR="00B62D09" w:rsidRPr="005B3566" w:rsidRDefault="00B62D09" w:rsidP="00B62D09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</w:t>
      </w:r>
      <w:r>
        <w:rPr>
          <w:iCs/>
          <w:color w:val="0000FF"/>
          <w:sz w:val="28"/>
          <w:szCs w:val="28"/>
        </w:rPr>
        <w:t>1</w:t>
      </w:r>
      <w:r w:rsidRPr="005B3566">
        <w:rPr>
          <w:iCs/>
          <w:color w:val="0000FF"/>
          <w:sz w:val="28"/>
          <w:szCs w:val="28"/>
        </w:rPr>
        <w:t xml:space="preserve">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3BF783F3" w:rsidR="005B3566" w:rsidRPr="005B3566" w:rsidRDefault="00DD4054" w:rsidP="005B356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40817/6987935/07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0A7EACC5" w:rsidR="005B3566" w:rsidRPr="005B3566" w:rsidRDefault="00240562" w:rsidP="005B3566">
            <w:r>
              <w:rPr>
                <w:b/>
                <w:noProof/>
                <w:color w:val="0000FF"/>
                <w:sz w:val="28"/>
                <w:szCs w:val="28"/>
              </w:rPr>
              <w:t>00400010100475</w:t>
            </w:r>
            <w:bookmarkStart w:id="0" w:name="_GoBack"/>
            <w:bookmarkEnd w:id="0"/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217F71C4" w:rsidR="005B3566" w:rsidRPr="005B3566" w:rsidRDefault="00EB2B52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5</w:t>
            </w:r>
            <w:r w:rsidR="00FB1AD9">
              <w:rPr>
                <w:b/>
                <w:noProof/>
                <w:color w:val="0000FF"/>
                <w:sz w:val="28"/>
                <w:szCs w:val="28"/>
              </w:rPr>
              <w:t>.08.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1D6618EC" w:rsidR="005B3566" w:rsidRPr="005B3566" w:rsidRDefault="00CA74A4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9.09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21AC9F42" w:rsidR="005B3566" w:rsidRPr="005B3566" w:rsidRDefault="00CA74A4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1.09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503A32F0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EB2B52">
        <w:rPr>
          <w:color w:val="0000FF"/>
          <w:sz w:val="22"/>
          <w:szCs w:val="22"/>
        </w:rPr>
        <w:t>04.08.2017</w:t>
      </w:r>
      <w:r w:rsidR="00482529" w:rsidRPr="0066427B">
        <w:rPr>
          <w:color w:val="0000FF"/>
          <w:sz w:val="22"/>
          <w:szCs w:val="22"/>
        </w:rPr>
        <w:t xml:space="preserve"> № </w:t>
      </w:r>
      <w:r w:rsidR="00EB2B52">
        <w:rPr>
          <w:color w:val="0000FF"/>
          <w:sz w:val="22"/>
          <w:szCs w:val="22"/>
        </w:rPr>
        <w:t>91-З,</w:t>
      </w:r>
      <w:r w:rsidR="00482529">
        <w:rPr>
          <w:color w:val="0000FF"/>
          <w:sz w:val="22"/>
          <w:szCs w:val="22"/>
        </w:rPr>
        <w:t xml:space="preserve"> п. </w:t>
      </w:r>
      <w:r w:rsidR="00067DE2">
        <w:rPr>
          <w:color w:val="0000FF"/>
          <w:sz w:val="22"/>
          <w:szCs w:val="22"/>
        </w:rPr>
        <w:t>227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2CC5944D" w:rsidR="00482529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B62D09">
        <w:rPr>
          <w:color w:val="0000FF"/>
          <w:sz w:val="22"/>
          <w:szCs w:val="22"/>
        </w:rPr>
        <w:t>постановления Главы Орехово-Зуевского муниципальног</w:t>
      </w:r>
      <w:r w:rsidR="00EB2B52">
        <w:rPr>
          <w:color w:val="0000FF"/>
          <w:sz w:val="22"/>
          <w:szCs w:val="22"/>
        </w:rPr>
        <w:t>о района Московск</w:t>
      </w:r>
      <w:r w:rsidR="00067DE2">
        <w:rPr>
          <w:color w:val="0000FF"/>
          <w:sz w:val="22"/>
          <w:szCs w:val="22"/>
        </w:rPr>
        <w:t xml:space="preserve">ой области от 11.08.2017 </w:t>
      </w:r>
      <w:r w:rsidR="00067DE2">
        <w:rPr>
          <w:color w:val="0000FF"/>
          <w:sz w:val="22"/>
          <w:szCs w:val="22"/>
        </w:rPr>
        <w:br/>
        <w:t>№ 2009</w:t>
      </w:r>
      <w:r w:rsidR="00B62D09">
        <w:rPr>
          <w:color w:val="0000FF"/>
          <w:sz w:val="22"/>
          <w:szCs w:val="22"/>
        </w:rPr>
        <w:t xml:space="preserve"> «О проведении аукциона по продаже земельного участка площадью 1500 </w:t>
      </w:r>
      <w:proofErr w:type="spellStart"/>
      <w:r w:rsidR="00B62D09">
        <w:rPr>
          <w:color w:val="0000FF"/>
          <w:sz w:val="22"/>
          <w:szCs w:val="22"/>
        </w:rPr>
        <w:t>кв.м</w:t>
      </w:r>
      <w:proofErr w:type="spellEnd"/>
      <w:r w:rsidR="00B62D09">
        <w:rPr>
          <w:color w:val="0000FF"/>
          <w:sz w:val="22"/>
          <w:szCs w:val="22"/>
        </w:rPr>
        <w:t xml:space="preserve">., расположенного </w:t>
      </w:r>
      <w:r w:rsidR="00B62D09">
        <w:rPr>
          <w:color w:val="0000FF"/>
          <w:sz w:val="22"/>
          <w:szCs w:val="22"/>
        </w:rPr>
        <w:br/>
        <w:t>по адресу: Орехово-Зуевский район, сельское поселение</w:t>
      </w:r>
      <w:r w:rsidR="00EB2B52">
        <w:rPr>
          <w:color w:val="0000FF"/>
          <w:sz w:val="22"/>
          <w:szCs w:val="22"/>
        </w:rPr>
        <w:t xml:space="preserve"> </w:t>
      </w:r>
      <w:proofErr w:type="spellStart"/>
      <w:r w:rsidR="00EB2B52">
        <w:rPr>
          <w:color w:val="0000FF"/>
          <w:sz w:val="22"/>
          <w:szCs w:val="22"/>
        </w:rPr>
        <w:t>Новинское</w:t>
      </w:r>
      <w:proofErr w:type="spellEnd"/>
      <w:r w:rsidR="00EB2B52">
        <w:rPr>
          <w:color w:val="0000FF"/>
          <w:sz w:val="22"/>
          <w:szCs w:val="22"/>
        </w:rPr>
        <w:t>, д.</w:t>
      </w:r>
      <w:r w:rsidR="00067DE2">
        <w:rPr>
          <w:color w:val="0000FF"/>
          <w:sz w:val="22"/>
          <w:szCs w:val="22"/>
        </w:rPr>
        <w:t xml:space="preserve"> </w:t>
      </w:r>
      <w:proofErr w:type="spellStart"/>
      <w:r w:rsidR="00067DE2">
        <w:rPr>
          <w:color w:val="0000FF"/>
          <w:sz w:val="22"/>
          <w:szCs w:val="22"/>
        </w:rPr>
        <w:t>Коротково</w:t>
      </w:r>
      <w:proofErr w:type="spellEnd"/>
      <w:r w:rsidR="00067DE2">
        <w:rPr>
          <w:color w:val="0000FF"/>
          <w:sz w:val="22"/>
          <w:szCs w:val="22"/>
        </w:rPr>
        <w:t>, участок № 5</w:t>
      </w:r>
      <w:r w:rsidR="00EB2B52">
        <w:rPr>
          <w:color w:val="0000FF"/>
          <w:sz w:val="22"/>
          <w:szCs w:val="22"/>
        </w:rPr>
        <w:t>Н</w:t>
      </w:r>
      <w:r w:rsidR="00B62D09">
        <w:rPr>
          <w:color w:val="0000FF"/>
          <w:sz w:val="22"/>
          <w:szCs w:val="22"/>
        </w:rPr>
        <w:t xml:space="preserve">, </w:t>
      </w:r>
      <w:r w:rsidR="00EB2B52">
        <w:rPr>
          <w:color w:val="0000FF"/>
          <w:sz w:val="22"/>
          <w:szCs w:val="22"/>
        </w:rPr>
        <w:br/>
      </w:r>
      <w:r w:rsidR="00B62D09">
        <w:rPr>
          <w:color w:val="0000FF"/>
          <w:sz w:val="22"/>
          <w:szCs w:val="22"/>
        </w:rPr>
        <w:t xml:space="preserve">для индивидуального жилищного строительства» </w:t>
      </w:r>
      <w:r w:rsidR="00482529"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7FBCCDB3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8C0698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  <w:permEnd w:id="524896781"/>
    </w:p>
    <w:p w14:paraId="3C6C0135" w14:textId="4B931D7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8C0698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  <w:permEnd w:id="1586562076"/>
    </w:p>
    <w:p w14:paraId="167712AB" w14:textId="0D604CCD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8C0698" w:rsidRPr="002241BF">
        <w:rPr>
          <w:color w:val="0000FF"/>
          <w:sz w:val="22"/>
          <w:szCs w:val="22"/>
        </w:rPr>
        <w:t>www.oz-rayon.ru.</w:t>
      </w:r>
      <w:permEnd w:id="270015059"/>
    </w:p>
    <w:p w14:paraId="7113D760" w14:textId="5317AB29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8C0698">
        <w:fldChar w:fldCharType="begin"/>
      </w:r>
      <w:r w:rsidR="008C0698">
        <w:instrText xml:space="preserve"> HYPERLINK "mailto:ozraion@yandex.ru" </w:instrText>
      </w:r>
      <w:r w:rsidR="008C0698">
        <w:fldChar w:fldCharType="separate"/>
      </w:r>
      <w:r w:rsidR="008C0698" w:rsidRPr="002241BF">
        <w:rPr>
          <w:color w:val="0000FF"/>
          <w:sz w:val="22"/>
          <w:szCs w:val="22"/>
        </w:rPr>
        <w:t>ozraion@mosreg</w:t>
      </w:r>
      <w:r w:rsidR="008C0698">
        <w:rPr>
          <w:color w:val="0000FF"/>
          <w:sz w:val="22"/>
          <w:szCs w:val="22"/>
        </w:rPr>
        <w:fldChar w:fldCharType="end"/>
      </w:r>
      <w:r w:rsidR="008C0698" w:rsidRPr="002241BF">
        <w:rPr>
          <w:color w:val="0000FF"/>
          <w:sz w:val="22"/>
          <w:szCs w:val="22"/>
        </w:rPr>
        <w:t>.ru.</w:t>
      </w:r>
      <w:permEnd w:id="1231839073"/>
    </w:p>
    <w:p w14:paraId="462A69C2" w14:textId="77777777" w:rsidR="008C0698" w:rsidRDefault="005B3566" w:rsidP="00902B2E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8C0698">
        <w:rPr>
          <w:color w:val="0000FF"/>
          <w:sz w:val="22"/>
          <w:szCs w:val="22"/>
        </w:rPr>
        <w:t>+7 (496) 416-10-31 доб. 200/ +7 (496) 416-10-31 доб. 210.</w:t>
      </w:r>
    </w:p>
    <w:p w14:paraId="6428118A" w14:textId="77777777" w:rsidR="008C0698" w:rsidRDefault="008C0698" w:rsidP="00902B2E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  <w:r w:rsidRPr="00373B05">
        <w:rPr>
          <w:sz w:val="22"/>
          <w:szCs w:val="22"/>
        </w:rPr>
        <w:t xml:space="preserve"> </w:t>
      </w:r>
    </w:p>
    <w:p w14:paraId="7035C1B5" w14:textId="5BE7E474" w:rsidR="008C0698" w:rsidRPr="009E57AF" w:rsidRDefault="008C0698" w:rsidP="00902B2E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14:paraId="59553024" w14:textId="77777777" w:rsidR="008C0698" w:rsidRPr="009E57AF" w:rsidRDefault="008C0698" w:rsidP="00902B2E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14:paraId="3424CACB" w14:textId="77777777" w:rsidR="008C0698" w:rsidRPr="009E57AF" w:rsidRDefault="008C0698" w:rsidP="00902B2E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r w:rsidRPr="009E57AF">
        <w:rPr>
          <w:color w:val="0000FF"/>
          <w:sz w:val="22"/>
          <w:szCs w:val="22"/>
        </w:rPr>
        <w:t xml:space="preserve"> </w:t>
      </w:r>
      <w:hyperlink r:id="rId13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  <w:r w:rsidRPr="009E57AF">
        <w:rPr>
          <w:color w:val="0000FF"/>
          <w:sz w:val="22"/>
          <w:szCs w:val="22"/>
        </w:rPr>
        <w:t xml:space="preserve"> </w:t>
      </w:r>
    </w:p>
    <w:p w14:paraId="02848EF0" w14:textId="77777777" w:rsidR="008C0698" w:rsidRDefault="008C0698" w:rsidP="00902B2E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14:paraId="326C41B7" w14:textId="77777777" w:rsidR="008C0698" w:rsidRPr="00324072" w:rsidRDefault="008C0698" w:rsidP="00902B2E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Pr="00A946A0">
        <w:rPr>
          <w:color w:val="0000FF"/>
          <w:sz w:val="22"/>
          <w:szCs w:val="22"/>
        </w:rPr>
        <w:t>Управлени</w:t>
      </w:r>
      <w:r>
        <w:rPr>
          <w:color w:val="0000FF"/>
          <w:sz w:val="22"/>
          <w:szCs w:val="22"/>
        </w:rPr>
        <w:t>е</w:t>
      </w:r>
      <w:r w:rsidRPr="00A946A0">
        <w:rPr>
          <w:color w:val="0000FF"/>
          <w:sz w:val="22"/>
          <w:szCs w:val="22"/>
        </w:rPr>
        <w:t xml:space="preserve"> Федерального казначейства по Московской области (Учреждение «Комитет по управлению имуществом </w:t>
      </w:r>
      <w:r w:rsidRPr="00324072">
        <w:rPr>
          <w:color w:val="0000FF"/>
          <w:sz w:val="22"/>
          <w:szCs w:val="22"/>
        </w:rPr>
        <w:t>администрации Орехово-Зуевского муниципального района»).</w:t>
      </w:r>
    </w:p>
    <w:p w14:paraId="7E21C99E" w14:textId="77777777" w:rsidR="008C0698" w:rsidRPr="00324072" w:rsidRDefault="008C0698" w:rsidP="00902B2E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324072">
        <w:rPr>
          <w:color w:val="0000FF"/>
          <w:sz w:val="22"/>
          <w:szCs w:val="22"/>
        </w:rPr>
        <w:t>ИНН 5073060064, КПП 503401001, р/с 4010 181 084 525 001 0102</w:t>
      </w:r>
    </w:p>
    <w:p w14:paraId="063386BD" w14:textId="088A0604" w:rsidR="005B3566" w:rsidRDefault="008C0698" w:rsidP="008C069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24072">
        <w:rPr>
          <w:color w:val="0000FF"/>
          <w:sz w:val="22"/>
          <w:szCs w:val="22"/>
        </w:rPr>
        <w:t>ГУ Банка России</w:t>
      </w:r>
      <w:r w:rsidR="00F44E8C" w:rsidRPr="00324072">
        <w:rPr>
          <w:color w:val="0000FF"/>
          <w:sz w:val="22"/>
          <w:szCs w:val="22"/>
        </w:rPr>
        <w:t xml:space="preserve"> по ЦФО, БИК 044525000, ОКТМО 46643443</w:t>
      </w:r>
      <w:r w:rsidRPr="00324072">
        <w:rPr>
          <w:color w:val="0000FF"/>
          <w:sz w:val="22"/>
          <w:szCs w:val="22"/>
        </w:rPr>
        <w:t xml:space="preserve">, КБК 000 1 14 06013 </w:t>
      </w:r>
      <w:r>
        <w:rPr>
          <w:color w:val="0000FF"/>
          <w:sz w:val="22"/>
          <w:szCs w:val="22"/>
        </w:rPr>
        <w:t>05</w:t>
      </w:r>
      <w:r w:rsidRPr="00680544">
        <w:rPr>
          <w:color w:val="0000FF"/>
          <w:sz w:val="22"/>
          <w:szCs w:val="22"/>
        </w:rPr>
        <w:t xml:space="preserve"> 0000 </w:t>
      </w:r>
      <w:r w:rsidRPr="003F23F5">
        <w:rPr>
          <w:color w:val="0000FF"/>
          <w:sz w:val="22"/>
          <w:szCs w:val="22"/>
        </w:rPr>
        <w:t>430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6FA7B277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>, государственная собственность на который</w:t>
      </w:r>
      <w:r w:rsidR="008C0698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не разграничена, расположенный на территории </w:t>
      </w:r>
      <w:r w:rsidR="008C0698">
        <w:rPr>
          <w:color w:val="0000FF"/>
          <w:sz w:val="22"/>
          <w:szCs w:val="22"/>
        </w:rPr>
        <w:t>Орехово-Зуев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F767F83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35D0794F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8C0698">
        <w:rPr>
          <w:color w:val="0000FF"/>
          <w:sz w:val="22"/>
          <w:szCs w:val="22"/>
        </w:rPr>
        <w:t>Московская область, Орехово-Зуевский район,</w:t>
      </w:r>
      <w:r w:rsidR="000E687E">
        <w:rPr>
          <w:color w:val="0000FF"/>
          <w:sz w:val="22"/>
          <w:szCs w:val="22"/>
        </w:rPr>
        <w:t xml:space="preserve"> </w:t>
      </w:r>
      <w:r w:rsidR="007D3FA4">
        <w:rPr>
          <w:color w:val="0000FF"/>
          <w:sz w:val="22"/>
          <w:szCs w:val="22"/>
        </w:rPr>
        <w:t xml:space="preserve">с/п </w:t>
      </w:r>
      <w:proofErr w:type="spellStart"/>
      <w:r w:rsidR="007D3FA4">
        <w:rPr>
          <w:color w:val="0000FF"/>
          <w:sz w:val="22"/>
          <w:szCs w:val="22"/>
        </w:rPr>
        <w:t>Новинское</w:t>
      </w:r>
      <w:proofErr w:type="spellEnd"/>
      <w:r w:rsidR="001A5131">
        <w:rPr>
          <w:color w:val="0000FF"/>
          <w:sz w:val="22"/>
          <w:szCs w:val="22"/>
        </w:rPr>
        <w:t xml:space="preserve">, д. </w:t>
      </w:r>
      <w:proofErr w:type="spellStart"/>
      <w:r w:rsidR="001A5131">
        <w:rPr>
          <w:color w:val="0000FF"/>
          <w:sz w:val="22"/>
          <w:szCs w:val="22"/>
        </w:rPr>
        <w:t>Коротково</w:t>
      </w:r>
      <w:proofErr w:type="spellEnd"/>
      <w:r w:rsidR="001A5131">
        <w:rPr>
          <w:color w:val="0000FF"/>
          <w:sz w:val="22"/>
          <w:szCs w:val="22"/>
        </w:rPr>
        <w:t>, участок №5</w:t>
      </w:r>
      <w:r w:rsidR="007D3FA4">
        <w:rPr>
          <w:color w:val="0000FF"/>
          <w:sz w:val="22"/>
          <w:szCs w:val="22"/>
        </w:rPr>
        <w:t>Н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4E7C028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8C0698"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40E66DF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8C0698">
        <w:rPr>
          <w:color w:val="0000FF"/>
          <w:sz w:val="22"/>
          <w:szCs w:val="22"/>
        </w:rPr>
        <w:t>24:</w:t>
      </w:r>
      <w:r w:rsidR="001A5131">
        <w:rPr>
          <w:color w:val="0000FF"/>
          <w:sz w:val="22"/>
          <w:szCs w:val="22"/>
        </w:rPr>
        <w:t>0060407:590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8C0698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</w:t>
      </w:r>
      <w:r w:rsidR="007D3FA4">
        <w:rPr>
          <w:color w:val="0000FF"/>
          <w:sz w:val="22"/>
          <w:szCs w:val="22"/>
        </w:rPr>
        <w:t xml:space="preserve">от 24.05.2017 </w:t>
      </w:r>
      <w:r w:rsidR="007D3FA4">
        <w:rPr>
          <w:color w:val="0000FF"/>
          <w:sz w:val="22"/>
          <w:szCs w:val="22"/>
        </w:rPr>
        <w:br/>
      </w:r>
      <w:r w:rsidR="001A5131">
        <w:rPr>
          <w:color w:val="0000FF"/>
          <w:sz w:val="22"/>
          <w:szCs w:val="22"/>
        </w:rPr>
        <w:t>№ 99/2017/17965610</w:t>
      </w:r>
      <w:r w:rsidR="007D3FA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0B5454C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8C0698" w:rsidRPr="008C0698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8C0698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8C0698" w:rsidRPr="00242F27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8C0698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br/>
      </w:r>
      <w:r w:rsidR="008C0698"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</w:t>
      </w:r>
      <w:r w:rsidR="001A5131">
        <w:rPr>
          <w:color w:val="0000FF"/>
          <w:sz w:val="22"/>
          <w:szCs w:val="22"/>
        </w:rPr>
        <w:t xml:space="preserve">24.05.2017 </w:t>
      </w:r>
      <w:r w:rsidR="001A5131">
        <w:rPr>
          <w:color w:val="0000FF"/>
          <w:sz w:val="22"/>
          <w:szCs w:val="22"/>
        </w:rPr>
        <w:br/>
        <w:t>№ 99/2017/17965610</w:t>
      </w:r>
      <w:r w:rsidR="007D3FA4">
        <w:rPr>
          <w:color w:val="0000FF"/>
          <w:sz w:val="22"/>
          <w:szCs w:val="22"/>
        </w:rPr>
        <w:t xml:space="preserve"> </w:t>
      </w:r>
      <w:r w:rsidR="008C0698" w:rsidRPr="00242F27">
        <w:rPr>
          <w:color w:val="0000FF"/>
          <w:sz w:val="22"/>
          <w:szCs w:val="22"/>
        </w:rPr>
        <w:t>-</w:t>
      </w:r>
      <w:r w:rsidR="008C0698">
        <w:rPr>
          <w:color w:val="0000FF"/>
          <w:sz w:val="22"/>
          <w:szCs w:val="22"/>
        </w:rPr>
        <w:t xml:space="preserve"> </w:t>
      </w:r>
      <w:r w:rsidR="008C0698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2081620394"/>
    </w:p>
    <w:p w14:paraId="60C1F0D4" w14:textId="2840E16C" w:rsidR="007D552B" w:rsidRPr="008C0698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8C0698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0"/>
          <w:szCs w:val="22"/>
        </w:rPr>
        <w:t>(</w:t>
      </w:r>
      <w:r w:rsidRPr="00242F27">
        <w:rPr>
          <w:color w:val="0000FF"/>
          <w:sz w:val="22"/>
          <w:szCs w:val="22"/>
        </w:rPr>
        <w:t>Заключени</w:t>
      </w:r>
      <w:r w:rsidR="008C0698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C0698">
        <w:rPr>
          <w:color w:val="0000FF"/>
          <w:sz w:val="22"/>
          <w:szCs w:val="22"/>
        </w:rPr>
        <w:t>Орехово-Зуевского</w:t>
      </w:r>
      <w:r w:rsidRPr="00242F27">
        <w:rPr>
          <w:color w:val="0000FF"/>
          <w:sz w:val="22"/>
          <w:szCs w:val="22"/>
        </w:rPr>
        <w:t xml:space="preserve"> муниципального района</w:t>
      </w:r>
      <w:r w:rsidR="008C0698">
        <w:rPr>
          <w:color w:val="0000FF"/>
          <w:sz w:val="22"/>
          <w:szCs w:val="22"/>
        </w:rPr>
        <w:t xml:space="preserve"> и городского округа </w:t>
      </w:r>
      <w:r w:rsidR="008C0698">
        <w:rPr>
          <w:color w:val="0000FF"/>
          <w:sz w:val="22"/>
          <w:szCs w:val="22"/>
        </w:rPr>
        <w:br/>
        <w:t>Орехово-Зуево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A87077">
        <w:rPr>
          <w:color w:val="0000FF"/>
          <w:sz w:val="22"/>
          <w:szCs w:val="22"/>
        </w:rPr>
        <w:t xml:space="preserve"> от 21.07.2017 № 31Исх-64849</w:t>
      </w:r>
      <w:r w:rsidR="008C0698">
        <w:rPr>
          <w:color w:val="0000FF"/>
          <w:sz w:val="22"/>
          <w:szCs w:val="22"/>
        </w:rPr>
        <w:t>/Т-43 – Приложение 4)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3B67B1E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 xml:space="preserve">для </w:t>
      </w:r>
      <w:r w:rsidR="008C0698">
        <w:rPr>
          <w:color w:val="0000FF"/>
          <w:sz w:val="22"/>
          <w:szCs w:val="22"/>
        </w:rPr>
        <w:t>индивидуального жилищного строитель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4216B299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в </w:t>
      </w:r>
      <w:r w:rsidR="008C0698" w:rsidRPr="00242F27">
        <w:rPr>
          <w:color w:val="0000FF"/>
          <w:sz w:val="22"/>
          <w:szCs w:val="22"/>
        </w:rPr>
        <w:t>Заключени</w:t>
      </w:r>
      <w:r w:rsidR="008C0698">
        <w:rPr>
          <w:color w:val="0000FF"/>
          <w:sz w:val="22"/>
          <w:szCs w:val="22"/>
        </w:rPr>
        <w:t>и</w:t>
      </w:r>
      <w:r w:rsidR="008C0698"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>т</w:t>
      </w:r>
      <w:r w:rsidR="008C0698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C0698">
        <w:rPr>
          <w:color w:val="0000FF"/>
          <w:sz w:val="22"/>
          <w:szCs w:val="22"/>
        </w:rPr>
        <w:t>Орехово-Зуевского</w:t>
      </w:r>
      <w:r w:rsidR="008C0698" w:rsidRPr="00242F27">
        <w:rPr>
          <w:color w:val="0000FF"/>
          <w:sz w:val="22"/>
          <w:szCs w:val="22"/>
        </w:rPr>
        <w:t xml:space="preserve"> муниципального района</w:t>
      </w:r>
      <w:r w:rsidR="008C0698">
        <w:rPr>
          <w:color w:val="0000FF"/>
          <w:sz w:val="22"/>
          <w:szCs w:val="22"/>
        </w:rPr>
        <w:t xml:space="preserve"> и городского округа </w:t>
      </w:r>
      <w:r w:rsidR="008C0698">
        <w:rPr>
          <w:color w:val="0000FF"/>
          <w:sz w:val="22"/>
          <w:szCs w:val="22"/>
        </w:rPr>
        <w:br/>
        <w:t>Орехово-Зуево</w:t>
      </w:r>
      <w:r w:rsidR="008C0698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8C0698">
        <w:rPr>
          <w:color w:val="0000FF"/>
          <w:sz w:val="22"/>
          <w:szCs w:val="22"/>
        </w:rPr>
        <w:t xml:space="preserve"> от </w:t>
      </w:r>
      <w:r w:rsidR="00A87077">
        <w:rPr>
          <w:color w:val="0000FF"/>
          <w:sz w:val="22"/>
          <w:szCs w:val="22"/>
        </w:rPr>
        <w:t>21.07.2017 № 31Исх-64849/Т-</w:t>
      </w:r>
      <w:r w:rsidR="0045629E">
        <w:rPr>
          <w:color w:val="0000FF"/>
          <w:sz w:val="22"/>
          <w:szCs w:val="22"/>
        </w:rPr>
        <w:t xml:space="preserve">43 </w:t>
      </w:r>
      <w:r w:rsidR="007D552B" w:rsidRPr="00242F27">
        <w:rPr>
          <w:color w:val="0000FF"/>
          <w:sz w:val="22"/>
          <w:szCs w:val="22"/>
        </w:rPr>
        <w:t xml:space="preserve"> 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633BB13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8C0698">
        <w:rPr>
          <w:color w:val="0000FF"/>
          <w:sz w:val="22"/>
          <w:szCs w:val="22"/>
        </w:rPr>
        <w:t>МУП «Теплосеть»</w:t>
      </w:r>
      <w:r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>Орехово-Зуевс</w:t>
      </w:r>
      <w:r w:rsidR="0045629E">
        <w:rPr>
          <w:color w:val="0000FF"/>
          <w:sz w:val="22"/>
          <w:szCs w:val="22"/>
        </w:rPr>
        <w:t>кого муниципаль</w:t>
      </w:r>
      <w:r w:rsidR="001A5131">
        <w:rPr>
          <w:color w:val="0000FF"/>
          <w:sz w:val="22"/>
          <w:szCs w:val="22"/>
        </w:rPr>
        <w:t>ного района от 30.03.2017 № 1073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6F0BF14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8C0698">
        <w:rPr>
          <w:color w:val="0000FF"/>
          <w:sz w:val="22"/>
          <w:szCs w:val="22"/>
        </w:rPr>
        <w:t>МУП «Теплосеть»</w:t>
      </w:r>
      <w:r w:rsidR="008C0698"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 xml:space="preserve">Орехово-Зуевского муниципального района </w:t>
      </w:r>
      <w:r w:rsidR="008C0698">
        <w:rPr>
          <w:color w:val="0000FF"/>
          <w:sz w:val="22"/>
          <w:szCs w:val="22"/>
        </w:rPr>
        <w:br/>
        <w:t>от</w:t>
      </w:r>
      <w:r w:rsidR="008C0698" w:rsidRPr="00242F27">
        <w:rPr>
          <w:color w:val="0000FF"/>
          <w:sz w:val="22"/>
          <w:szCs w:val="22"/>
        </w:rPr>
        <w:t xml:space="preserve"> </w:t>
      </w:r>
      <w:r w:rsidR="001A5131">
        <w:rPr>
          <w:color w:val="0000FF"/>
          <w:sz w:val="22"/>
          <w:szCs w:val="22"/>
        </w:rPr>
        <w:t>30.03.2017 № 1063</w:t>
      </w:r>
      <w:r w:rsidR="008C0698">
        <w:rPr>
          <w:color w:val="0000FF"/>
          <w:sz w:val="22"/>
          <w:szCs w:val="22"/>
        </w:rPr>
        <w:t xml:space="preserve">-П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034DCFD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 xml:space="preserve">письме </w:t>
      </w:r>
      <w:r w:rsidR="008C0698">
        <w:rPr>
          <w:color w:val="0000FF"/>
          <w:sz w:val="22"/>
          <w:szCs w:val="22"/>
        </w:rPr>
        <w:t>филиала «</w:t>
      </w:r>
      <w:proofErr w:type="spellStart"/>
      <w:r w:rsidR="008C0698">
        <w:rPr>
          <w:color w:val="0000FF"/>
          <w:sz w:val="22"/>
          <w:szCs w:val="22"/>
        </w:rPr>
        <w:t>Ногинскмежрайгаз</w:t>
      </w:r>
      <w:proofErr w:type="spellEnd"/>
      <w:r w:rsidR="008C0698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ГУП </w:t>
      </w:r>
      <w:r w:rsidR="001755A8">
        <w:rPr>
          <w:color w:val="0000FF"/>
          <w:sz w:val="22"/>
          <w:szCs w:val="22"/>
        </w:rPr>
        <w:t>МО «МОСОБЛГАЗ» от 31</w:t>
      </w:r>
      <w:r w:rsidR="008C0698">
        <w:rPr>
          <w:color w:val="0000FF"/>
          <w:sz w:val="22"/>
          <w:szCs w:val="22"/>
        </w:rPr>
        <w:t>.03.2017</w:t>
      </w:r>
      <w:r w:rsidRPr="00242F27">
        <w:rPr>
          <w:color w:val="0000FF"/>
          <w:sz w:val="22"/>
          <w:szCs w:val="22"/>
        </w:rPr>
        <w:t xml:space="preserve"> № </w:t>
      </w:r>
      <w:r w:rsidR="001755A8">
        <w:rPr>
          <w:color w:val="0000FF"/>
          <w:sz w:val="22"/>
          <w:szCs w:val="22"/>
        </w:rPr>
        <w:t>2049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8C0698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A0DA86" w14:textId="796E090A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lastRenderedPageBreak/>
        <w:t xml:space="preserve">письме </w:t>
      </w:r>
      <w:r w:rsidR="008C0698">
        <w:rPr>
          <w:color w:val="0000FF"/>
          <w:sz w:val="22"/>
          <w:szCs w:val="22"/>
        </w:rPr>
        <w:t xml:space="preserve">филиала </w:t>
      </w:r>
      <w:r w:rsidRPr="0041447F">
        <w:rPr>
          <w:color w:val="0000FF"/>
          <w:sz w:val="22"/>
          <w:szCs w:val="22"/>
        </w:rPr>
        <w:t>ПАО «МОЭСК» - Восточные электрические се</w:t>
      </w:r>
      <w:r w:rsidR="001A5131">
        <w:rPr>
          <w:color w:val="0000FF"/>
          <w:sz w:val="22"/>
          <w:szCs w:val="22"/>
        </w:rPr>
        <w:t>ти от 31.03</w:t>
      </w:r>
      <w:r>
        <w:rPr>
          <w:color w:val="0000FF"/>
          <w:sz w:val="22"/>
          <w:szCs w:val="22"/>
        </w:rPr>
        <w:t xml:space="preserve">.2017 № </w:t>
      </w:r>
      <w:r w:rsidR="001A5131">
        <w:rPr>
          <w:color w:val="0000FF"/>
          <w:sz w:val="22"/>
          <w:szCs w:val="22"/>
        </w:rPr>
        <w:t>27-21/17-654</w:t>
      </w:r>
      <w:r w:rsidR="008C0698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r w:rsidR="001755A8">
        <w:rPr>
          <w:color w:val="0000FF"/>
          <w:sz w:val="22"/>
          <w:szCs w:val="22"/>
        </w:rPr>
        <w:t>.</w:t>
      </w:r>
    </w:p>
    <w:permEnd w:id="490423994"/>
    <w:p w14:paraId="49189820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2FF2609D" w:rsidR="00482529" w:rsidRPr="0039614D" w:rsidRDefault="00482529" w:rsidP="00482529">
      <w:pPr>
        <w:jc w:val="both"/>
        <w:rPr>
          <w:color w:val="0000FF"/>
          <w:sz w:val="22"/>
          <w:szCs w:val="22"/>
        </w:rPr>
      </w:pPr>
      <w:r w:rsidRPr="0039614D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39614D">
          <w:rPr>
            <w:color w:val="0000FF"/>
            <w:sz w:val="22"/>
            <w:szCs w:val="22"/>
          </w:rPr>
          <w:t>www.torgi.gov.ru</w:t>
        </w:r>
      </w:hyperlink>
      <w:r w:rsidRPr="0039614D">
        <w:rPr>
          <w:color w:val="0000FF"/>
          <w:sz w:val="22"/>
          <w:szCs w:val="22"/>
        </w:rPr>
        <w:t xml:space="preserve">: </w:t>
      </w:r>
      <w:r w:rsidR="0039614D" w:rsidRPr="0039614D">
        <w:rPr>
          <w:color w:val="0000FF"/>
          <w:sz w:val="22"/>
          <w:szCs w:val="22"/>
        </w:rPr>
        <w:t>№ 050417</w:t>
      </w:r>
      <w:r w:rsidR="008C0698" w:rsidRPr="0039614D">
        <w:rPr>
          <w:color w:val="0000FF"/>
          <w:sz w:val="22"/>
          <w:szCs w:val="22"/>
        </w:rPr>
        <w:t>/0022632/01</w:t>
      </w:r>
      <w:r w:rsidR="00D767CD">
        <w:rPr>
          <w:color w:val="0000FF"/>
          <w:sz w:val="22"/>
          <w:szCs w:val="22"/>
        </w:rPr>
        <w:t>, лот № 5</w:t>
      </w:r>
      <w:r w:rsidRPr="0039614D">
        <w:rPr>
          <w:color w:val="0000FF"/>
          <w:sz w:val="22"/>
          <w:szCs w:val="22"/>
        </w:rPr>
        <w:t>, дата пуб</w:t>
      </w:r>
      <w:r w:rsidR="0039614D" w:rsidRPr="0039614D">
        <w:rPr>
          <w:color w:val="0000FF"/>
          <w:sz w:val="22"/>
          <w:szCs w:val="22"/>
        </w:rPr>
        <w:t>ликации 13.04.2017</w:t>
      </w:r>
      <w:r w:rsidRPr="0039614D">
        <w:rPr>
          <w:color w:val="0000FF"/>
          <w:sz w:val="22"/>
          <w:szCs w:val="22"/>
        </w:rPr>
        <w:t>;</w:t>
      </w:r>
    </w:p>
    <w:p w14:paraId="34FC5804" w14:textId="121A19B2" w:rsidR="00482529" w:rsidRPr="0039614D" w:rsidRDefault="008C0698" w:rsidP="00482529">
      <w:pPr>
        <w:jc w:val="both"/>
        <w:rPr>
          <w:color w:val="0000FF"/>
          <w:sz w:val="22"/>
          <w:szCs w:val="22"/>
        </w:rPr>
      </w:pPr>
      <w:r w:rsidRPr="0039614D">
        <w:rPr>
          <w:color w:val="0000FF"/>
          <w:sz w:val="22"/>
          <w:szCs w:val="22"/>
        </w:rPr>
        <w:t>- в газете «Информационный Вестник» Орехово-Зуевского района от</w:t>
      </w:r>
      <w:r w:rsidR="00482529" w:rsidRPr="0039614D">
        <w:rPr>
          <w:color w:val="0000FF"/>
          <w:sz w:val="22"/>
          <w:szCs w:val="22"/>
        </w:rPr>
        <w:t xml:space="preserve"> </w:t>
      </w:r>
      <w:r w:rsidR="0039614D" w:rsidRPr="0039614D">
        <w:rPr>
          <w:color w:val="0000FF"/>
          <w:sz w:val="22"/>
          <w:szCs w:val="22"/>
        </w:rPr>
        <w:t>14.04.2017 № 14 (561</w:t>
      </w:r>
      <w:r w:rsidRPr="0039614D">
        <w:rPr>
          <w:color w:val="0000FF"/>
          <w:sz w:val="22"/>
          <w:szCs w:val="22"/>
        </w:rPr>
        <w:t>)</w:t>
      </w:r>
      <w:r w:rsidR="00482529" w:rsidRPr="0039614D">
        <w:rPr>
          <w:color w:val="0000FF"/>
          <w:sz w:val="22"/>
          <w:szCs w:val="22"/>
        </w:rPr>
        <w:t>;</w:t>
      </w:r>
    </w:p>
    <w:p w14:paraId="4FC95D81" w14:textId="35B86704" w:rsidR="00482529" w:rsidRPr="007A7657" w:rsidRDefault="008C0698" w:rsidP="00482529">
      <w:pPr>
        <w:jc w:val="both"/>
        <w:rPr>
          <w:color w:val="0000FF"/>
          <w:sz w:val="22"/>
          <w:szCs w:val="22"/>
        </w:rPr>
      </w:pPr>
      <w:r w:rsidRPr="0039614D">
        <w:rPr>
          <w:color w:val="0000FF"/>
          <w:sz w:val="22"/>
          <w:szCs w:val="22"/>
        </w:rPr>
        <w:t>- на официальном сайте Администрации Орехово-Зуевского муниципального района Московской области www.oz-rayon.ru от</w:t>
      </w:r>
      <w:r w:rsidR="0039614D" w:rsidRPr="0039614D">
        <w:rPr>
          <w:color w:val="0000FF"/>
          <w:sz w:val="22"/>
          <w:szCs w:val="22"/>
        </w:rPr>
        <w:t xml:space="preserve"> 13.04.2017</w:t>
      </w:r>
      <w:r w:rsidR="00482529"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41E90A3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EB3998">
        <w:rPr>
          <w:b/>
          <w:color w:val="0000FF"/>
          <w:sz w:val="22"/>
          <w:szCs w:val="22"/>
        </w:rPr>
        <w:t>624 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EB3998">
        <w:rPr>
          <w:color w:val="0000FF"/>
          <w:sz w:val="22"/>
          <w:szCs w:val="22"/>
        </w:rPr>
        <w:t xml:space="preserve">Шестьсот двадцать четыре тысячи </w:t>
      </w:r>
      <w:r w:rsidRPr="00242F27">
        <w:rPr>
          <w:color w:val="0000FF"/>
          <w:sz w:val="22"/>
          <w:szCs w:val="22"/>
        </w:rPr>
        <w:t xml:space="preserve">руб. </w:t>
      </w:r>
      <w:r w:rsidR="00D153C7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715FB7F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EB3998">
        <w:rPr>
          <w:b/>
          <w:color w:val="0000FF"/>
          <w:sz w:val="22"/>
          <w:szCs w:val="22"/>
        </w:rPr>
        <w:t>18 72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EB3998">
        <w:rPr>
          <w:color w:val="0000FF"/>
          <w:sz w:val="22"/>
          <w:szCs w:val="22"/>
        </w:rPr>
        <w:t xml:space="preserve"> (Восемнадцать тысяч семьсот двадцать</w:t>
      </w:r>
      <w:r w:rsidR="00D153C7">
        <w:rPr>
          <w:color w:val="0000FF"/>
          <w:sz w:val="22"/>
          <w:szCs w:val="22"/>
        </w:rPr>
        <w:t xml:space="preserve"> руб. 0</w:t>
      </w:r>
      <w:r w:rsidRPr="00242F27">
        <w:rPr>
          <w:color w:val="0000FF"/>
          <w:sz w:val="22"/>
          <w:szCs w:val="22"/>
        </w:rPr>
        <w:t>0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5FFC647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EB3998">
        <w:rPr>
          <w:b/>
          <w:color w:val="0000FF"/>
          <w:sz w:val="22"/>
          <w:szCs w:val="22"/>
        </w:rPr>
        <w:t xml:space="preserve">124 8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EB3998">
        <w:rPr>
          <w:color w:val="0000FF"/>
          <w:sz w:val="22"/>
          <w:szCs w:val="22"/>
        </w:rPr>
        <w:t xml:space="preserve">Сто двадцать </w:t>
      </w:r>
      <w:proofErr w:type="spellStart"/>
      <w:r w:rsidR="00EB3998">
        <w:rPr>
          <w:color w:val="0000FF"/>
          <w:sz w:val="22"/>
          <w:szCs w:val="22"/>
        </w:rPr>
        <w:t>четрые</w:t>
      </w:r>
      <w:proofErr w:type="spellEnd"/>
      <w:r w:rsidR="00EB3998">
        <w:rPr>
          <w:color w:val="0000FF"/>
          <w:sz w:val="22"/>
          <w:szCs w:val="22"/>
        </w:rPr>
        <w:t xml:space="preserve"> тысячи восемьсот </w:t>
      </w:r>
      <w:r w:rsidR="00D153C7">
        <w:rPr>
          <w:color w:val="0000FF"/>
          <w:sz w:val="22"/>
          <w:szCs w:val="22"/>
        </w:rPr>
        <w:t>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75077ED3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022560">
        <w:rPr>
          <w:b/>
          <w:color w:val="0000FF"/>
          <w:sz w:val="22"/>
          <w:szCs w:val="22"/>
        </w:rPr>
        <w:t>15</w:t>
      </w:r>
      <w:r w:rsidR="00CA74A4">
        <w:rPr>
          <w:b/>
          <w:color w:val="0000FF"/>
          <w:sz w:val="22"/>
          <w:szCs w:val="22"/>
        </w:rPr>
        <w:t>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7777777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074A548A" w14:textId="126E7898" w:rsidR="00FB1AD9" w:rsidRPr="00FA27BE" w:rsidRDefault="00CA74A4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9.09.2017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0B6CBF1B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CA74A4">
        <w:rPr>
          <w:b/>
          <w:bCs/>
          <w:color w:val="0000FF"/>
          <w:sz w:val="22"/>
          <w:szCs w:val="22"/>
        </w:rPr>
        <w:t>19.09</w:t>
      </w:r>
      <w:r w:rsidRPr="00FA27BE">
        <w:rPr>
          <w:b/>
          <w:bCs/>
          <w:color w:val="0000FF"/>
          <w:sz w:val="22"/>
          <w:szCs w:val="22"/>
        </w:rPr>
        <w:t>.2017</w:t>
      </w:r>
      <w:r w:rsidR="00CA74A4">
        <w:rPr>
          <w:b/>
          <w:color w:val="0000FF"/>
          <w:sz w:val="22"/>
          <w:szCs w:val="22"/>
        </w:rPr>
        <w:t xml:space="preserve"> в 17 час. 0</w:t>
      </w:r>
      <w:r w:rsidRPr="00FA27BE">
        <w:rPr>
          <w:b/>
          <w:color w:val="0000FF"/>
          <w:sz w:val="22"/>
          <w:szCs w:val="22"/>
        </w:rPr>
        <w:t>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0B31EA99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CA74A4">
        <w:rPr>
          <w:b/>
          <w:color w:val="0000FF"/>
          <w:sz w:val="22"/>
          <w:szCs w:val="22"/>
        </w:rPr>
        <w:t>21.09.2017 в 11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56C8B4ED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CA74A4">
        <w:rPr>
          <w:b/>
          <w:color w:val="0000FF"/>
          <w:sz w:val="22"/>
          <w:szCs w:val="22"/>
        </w:rPr>
        <w:t>21.09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CA74A4">
        <w:rPr>
          <w:b/>
          <w:bCs/>
          <w:color w:val="0000FF"/>
          <w:sz w:val="22"/>
          <w:szCs w:val="22"/>
        </w:rPr>
        <w:t>с 11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50725B7E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CA74A4">
        <w:rPr>
          <w:b/>
          <w:color w:val="0000FF"/>
          <w:sz w:val="22"/>
          <w:szCs w:val="22"/>
        </w:rPr>
        <w:t>21.09.2017 в 12</w:t>
      </w:r>
      <w:r w:rsidR="00067DE2">
        <w:rPr>
          <w:b/>
          <w:color w:val="0000FF"/>
          <w:sz w:val="22"/>
          <w:szCs w:val="22"/>
        </w:rPr>
        <w:t xml:space="preserve"> час. 5</w:t>
      </w:r>
      <w:r w:rsidR="00022560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00284AAC" w14:textId="77777777" w:rsidR="00D153C7" w:rsidRPr="00FF0617" w:rsidRDefault="001F269A" w:rsidP="00D153C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="00D153C7" w:rsidRPr="00FF0617">
        <w:rPr>
          <w:noProof/>
          <w:color w:val="0000FF"/>
          <w:sz w:val="22"/>
          <w:szCs w:val="22"/>
        </w:rPr>
        <w:t>на о</w:t>
      </w:r>
      <w:r w:rsidR="00D153C7"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="00D153C7"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D153C7">
        <w:rPr>
          <w:color w:val="0000FF"/>
          <w:sz w:val="22"/>
          <w:szCs w:val="22"/>
        </w:rPr>
        <w:t>www.oz-rayon.ru</w:t>
      </w:r>
      <w:r w:rsidR="00D153C7" w:rsidRPr="00FF0617">
        <w:rPr>
          <w:noProof/>
          <w:color w:val="0000FF"/>
          <w:sz w:val="22"/>
          <w:szCs w:val="22"/>
        </w:rPr>
        <w:t>;</w:t>
      </w:r>
    </w:p>
    <w:p w14:paraId="25B581DB" w14:textId="24C559B7" w:rsidR="001F269A" w:rsidRPr="00FF0617" w:rsidRDefault="00D153C7" w:rsidP="00D153C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06EBB97C" w14:textId="0A478C17" w:rsidR="008D3265" w:rsidRDefault="00C91521" w:rsidP="00D153C7">
      <w:bookmarkStart w:id="42" w:name="_Toc428969619"/>
      <w:permStart w:id="144578691" w:edGrp="everyone"/>
      <w:r>
        <w:rPr>
          <w:noProof/>
          <w:lang w:eastAsia="ru-RU"/>
        </w:rPr>
        <w:drawing>
          <wp:inline distT="0" distB="0" distL="0" distR="0" wp14:anchorId="26B1CBC8" wp14:editId="0E99CB24">
            <wp:extent cx="6475095" cy="9144000"/>
            <wp:effectExtent l="0" t="0" r="1905" b="0"/>
            <wp:docPr id="1" name="Рисунок 1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5F970" w14:textId="05A0FE66" w:rsidR="00C91521" w:rsidRDefault="00C91521" w:rsidP="00D153C7"/>
    <w:p w14:paraId="0C4C4109" w14:textId="625E6FD5" w:rsidR="00C91521" w:rsidRDefault="00C91521" w:rsidP="00D153C7"/>
    <w:p w14:paraId="5BF5216F" w14:textId="5AAA1EAE" w:rsidR="00C91521" w:rsidRDefault="00C91521" w:rsidP="00D153C7">
      <w:r>
        <w:rPr>
          <w:noProof/>
          <w:lang w:eastAsia="ru-RU"/>
        </w:rPr>
        <w:lastRenderedPageBreak/>
        <w:drawing>
          <wp:inline distT="0" distB="0" distL="0" distR="0" wp14:anchorId="3FAB857F" wp14:editId="36EDC4F8">
            <wp:extent cx="6475095" cy="9144000"/>
            <wp:effectExtent l="0" t="0" r="1905" b="0"/>
            <wp:docPr id="2" name="Рисунок 2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3C1C" w14:textId="60D27F5C" w:rsidR="00D153C7" w:rsidRDefault="00D153C7" w:rsidP="00D153C7"/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19317F7E" w:rsidR="008D3265" w:rsidRDefault="008D3265" w:rsidP="008D3265">
      <w:permStart w:id="709823555" w:edGrp="everyone"/>
    </w:p>
    <w:p w14:paraId="1AF4BE3F" w14:textId="576E39EF" w:rsidR="00C91521" w:rsidRDefault="00C91521" w:rsidP="008D3265">
      <w:r>
        <w:rPr>
          <w:noProof/>
          <w:lang w:eastAsia="ru-RU"/>
        </w:rPr>
        <w:drawing>
          <wp:inline distT="0" distB="0" distL="0" distR="0" wp14:anchorId="5620315D" wp14:editId="7B4A9D02">
            <wp:extent cx="5535295" cy="8377002"/>
            <wp:effectExtent l="0" t="0" r="8255" b="5080"/>
            <wp:docPr id="3" name="Рисунок 3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0" r="14506"/>
                    <a:stretch/>
                  </pic:blipFill>
                  <pic:spPr bwMode="auto">
                    <a:xfrm>
                      <a:off x="0" y="0"/>
                      <a:ext cx="5535827" cy="837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163EF" w14:textId="04E4AA29" w:rsidR="00C91521" w:rsidRDefault="00C91521" w:rsidP="008D3265"/>
    <w:p w14:paraId="5360A8C1" w14:textId="0B408AD6" w:rsidR="00C91521" w:rsidRDefault="00C91521" w:rsidP="008D3265"/>
    <w:p w14:paraId="461AEE25" w14:textId="668C2B30" w:rsidR="00C91521" w:rsidRDefault="00C91521" w:rsidP="008D3265"/>
    <w:p w14:paraId="116130C4" w14:textId="77AB4A08" w:rsidR="00C91521" w:rsidRDefault="00C91521" w:rsidP="008D3265">
      <w:r>
        <w:rPr>
          <w:noProof/>
          <w:lang w:eastAsia="ru-RU"/>
        </w:rPr>
        <w:lastRenderedPageBreak/>
        <w:drawing>
          <wp:inline distT="0" distB="0" distL="0" distR="0" wp14:anchorId="30951972" wp14:editId="3E4738C4">
            <wp:extent cx="6227805" cy="9144000"/>
            <wp:effectExtent l="0" t="0" r="1905" b="0"/>
            <wp:docPr id="10" name="Рисунок 10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9"/>
                    <a:stretch/>
                  </pic:blipFill>
                  <pic:spPr bwMode="auto">
                    <a:xfrm>
                      <a:off x="0" y="0"/>
                      <a:ext cx="622780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9C77C" w14:textId="755DBD8D" w:rsidR="00902B2E" w:rsidRDefault="00902B2E" w:rsidP="008D3265"/>
    <w:p w14:paraId="46EEC929" w14:textId="7B464A96" w:rsidR="00D153C7" w:rsidRDefault="00D153C7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5E21AE88" w14:textId="35FD97AC" w:rsidR="00CA74A4" w:rsidRDefault="00E00EF2" w:rsidP="00CA74A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5CB07EA8" w14:textId="77777777" w:rsidR="000E687E" w:rsidRDefault="000E687E" w:rsidP="00CA74A4">
      <w:pPr>
        <w:jc w:val="center"/>
        <w:rPr>
          <w:b/>
          <w:noProof/>
          <w:lang w:eastAsia="ru-RU"/>
        </w:rPr>
      </w:pPr>
    </w:p>
    <w:p w14:paraId="4E9916E6" w14:textId="74188391" w:rsidR="000E687E" w:rsidRDefault="000E687E" w:rsidP="00CA74A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6CB52CA" wp14:editId="0338BC4D">
            <wp:extent cx="6481445" cy="3466465"/>
            <wp:effectExtent l="0" t="0" r="0" b="635"/>
            <wp:docPr id="55" name="Рисунок 55" descr="C:\Users\ksm\Desktop\Снимокав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sm\Desktop\Снимокавав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C4FB4" w14:textId="7208DD71" w:rsidR="000E687E" w:rsidRDefault="000E687E" w:rsidP="00CA74A4">
      <w:pPr>
        <w:jc w:val="center"/>
        <w:rPr>
          <w:b/>
          <w:noProof/>
          <w:lang w:eastAsia="ru-RU"/>
        </w:rPr>
      </w:pPr>
    </w:p>
    <w:p w14:paraId="592433AE" w14:textId="4E4FB9E6" w:rsidR="000E687E" w:rsidRDefault="000E687E" w:rsidP="00CA74A4">
      <w:pPr>
        <w:jc w:val="center"/>
        <w:rPr>
          <w:b/>
          <w:noProof/>
          <w:lang w:eastAsia="ru-RU"/>
        </w:rPr>
      </w:pPr>
    </w:p>
    <w:p w14:paraId="31E7295C" w14:textId="77777777" w:rsidR="00CA74A4" w:rsidRDefault="00CA74A4" w:rsidP="00CA74A4">
      <w:pPr>
        <w:rPr>
          <w:b/>
          <w:noProof/>
          <w:lang w:eastAsia="ru-RU"/>
        </w:rPr>
      </w:pPr>
    </w:p>
    <w:p w14:paraId="0C2A886A" w14:textId="272C96F0" w:rsidR="00CA74A4" w:rsidRDefault="00C80ADA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0FDFCE0" wp14:editId="3F39CAF9">
            <wp:extent cx="6480175" cy="3508375"/>
            <wp:effectExtent l="0" t="0" r="0" b="0"/>
            <wp:docPr id="28" name="Рисунок 28" descr="C:\Users\ksm\Desktop\Снимоквыв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sm\Desktop\Снимоквывыв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71F7" w14:textId="77777777" w:rsidR="00CA74A4" w:rsidRDefault="00CA74A4" w:rsidP="00CA74A4">
      <w:pPr>
        <w:rPr>
          <w:b/>
          <w:noProof/>
          <w:lang w:eastAsia="ru-RU"/>
        </w:rPr>
      </w:pPr>
    </w:p>
    <w:p w14:paraId="6654CA46" w14:textId="1F20B9F6" w:rsidR="00CA74A4" w:rsidRPr="003B3264" w:rsidRDefault="00CA74A4" w:rsidP="00E00EF2">
      <w:pPr>
        <w:jc w:val="center"/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770AF594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7A7C145D" w14:textId="384EAC8B" w:rsidR="00C91521" w:rsidRDefault="00C91521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FDCFD77" wp14:editId="64A37D8A">
            <wp:extent cx="6475095" cy="9144000"/>
            <wp:effectExtent l="0" t="0" r="1905" b="0"/>
            <wp:docPr id="11" name="Рисунок 11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7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0751" w14:textId="59DCE39E" w:rsidR="00C91521" w:rsidRDefault="00C91521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12648E7" wp14:editId="2F5FA051">
            <wp:extent cx="6475095" cy="9144000"/>
            <wp:effectExtent l="0" t="0" r="1905" b="0"/>
            <wp:docPr id="12" name="Рисунок 12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8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1039" w14:textId="0FD05965" w:rsidR="00C91521" w:rsidRDefault="00C91521" w:rsidP="008D3265">
      <w:pPr>
        <w:jc w:val="center"/>
        <w:rPr>
          <w:b/>
        </w:rPr>
      </w:pPr>
    </w:p>
    <w:p w14:paraId="4702447E" w14:textId="560BE87D" w:rsidR="00C91521" w:rsidRDefault="00C91521" w:rsidP="008D3265">
      <w:pPr>
        <w:jc w:val="center"/>
        <w:rPr>
          <w:b/>
        </w:rPr>
      </w:pPr>
    </w:p>
    <w:p w14:paraId="21E2F262" w14:textId="233DC039" w:rsidR="00C91521" w:rsidRDefault="00C91521" w:rsidP="008D3265">
      <w:pPr>
        <w:jc w:val="center"/>
        <w:rPr>
          <w:b/>
        </w:rPr>
      </w:pPr>
    </w:p>
    <w:p w14:paraId="130415B7" w14:textId="0C027737" w:rsidR="00C91521" w:rsidRDefault="00C91521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0F62662" wp14:editId="675AC435">
            <wp:extent cx="6475095" cy="9144000"/>
            <wp:effectExtent l="0" t="0" r="1905" b="0"/>
            <wp:docPr id="13" name="Рисунок 13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8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3885" w14:textId="46DC94E9" w:rsidR="00C91521" w:rsidRDefault="00C91521" w:rsidP="008D3265">
      <w:pPr>
        <w:jc w:val="center"/>
        <w:rPr>
          <w:b/>
        </w:rPr>
      </w:pPr>
    </w:p>
    <w:p w14:paraId="174983EA" w14:textId="3BAB1EF3" w:rsidR="00C91521" w:rsidRDefault="00C91521" w:rsidP="008D3265">
      <w:pPr>
        <w:jc w:val="center"/>
        <w:rPr>
          <w:b/>
        </w:rPr>
      </w:pPr>
    </w:p>
    <w:p w14:paraId="2ECF2C4A" w14:textId="29A33782" w:rsidR="00C91521" w:rsidRDefault="00C91521" w:rsidP="008D3265">
      <w:pPr>
        <w:jc w:val="center"/>
        <w:rPr>
          <w:b/>
        </w:rPr>
      </w:pPr>
    </w:p>
    <w:p w14:paraId="75953B88" w14:textId="4DBB1D11" w:rsidR="00C91521" w:rsidRDefault="00C91521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63119E9" wp14:editId="296D5338">
            <wp:extent cx="6475095" cy="9144000"/>
            <wp:effectExtent l="0" t="0" r="1905" b="0"/>
            <wp:docPr id="14" name="Рисунок 14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8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F04A" w14:textId="0B76E70F" w:rsidR="00C91521" w:rsidRDefault="00C91521" w:rsidP="008D3265">
      <w:pPr>
        <w:jc w:val="center"/>
        <w:rPr>
          <w:b/>
        </w:rPr>
      </w:pPr>
    </w:p>
    <w:p w14:paraId="6B8AE291" w14:textId="1A9D3EB8" w:rsidR="00C91521" w:rsidRDefault="00C91521" w:rsidP="008D3265">
      <w:pPr>
        <w:jc w:val="center"/>
        <w:rPr>
          <w:b/>
        </w:rPr>
      </w:pPr>
    </w:p>
    <w:p w14:paraId="1D7BE8B8" w14:textId="5797846F" w:rsidR="00C91521" w:rsidRDefault="00C91521" w:rsidP="008D3265">
      <w:pPr>
        <w:jc w:val="center"/>
        <w:rPr>
          <w:b/>
        </w:rPr>
      </w:pPr>
    </w:p>
    <w:p w14:paraId="0A2533BB" w14:textId="03C292AC" w:rsidR="00902B2E" w:rsidRDefault="00C91521" w:rsidP="00C91521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4C827B5" wp14:editId="6E70EBCF">
            <wp:extent cx="6475095" cy="9144000"/>
            <wp:effectExtent l="0" t="0" r="1905" b="0"/>
            <wp:docPr id="15" name="Рисунок 15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8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E658" w14:textId="2E5D811A" w:rsidR="00D153C7" w:rsidRDefault="00D153C7" w:rsidP="00902B2E">
      <w:pPr>
        <w:jc w:val="center"/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185E3E8E" w14:textId="0AB23E92" w:rsidR="00902B2E" w:rsidRDefault="00C91521" w:rsidP="008D3265">
      <w:pPr>
        <w:suppressAutoHyphens w:val="0"/>
      </w:pPr>
      <w:permStart w:id="1181306252" w:edGrp="everyone"/>
      <w:r>
        <w:rPr>
          <w:noProof/>
          <w:lang w:eastAsia="ru-RU"/>
        </w:rPr>
        <w:drawing>
          <wp:inline distT="0" distB="0" distL="0" distR="0" wp14:anchorId="464296F6" wp14:editId="35CA9F4D">
            <wp:extent cx="6475095" cy="9144000"/>
            <wp:effectExtent l="0" t="0" r="1905" b="0"/>
            <wp:docPr id="16" name="Рисунок 16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0AA1" w14:textId="34C460B9" w:rsidR="00C91521" w:rsidRDefault="00C91521" w:rsidP="008D3265">
      <w:pPr>
        <w:suppressAutoHyphens w:val="0"/>
      </w:pPr>
    </w:p>
    <w:p w14:paraId="6CBF7A50" w14:textId="64E9BAA3" w:rsidR="00C91521" w:rsidRDefault="00C91521" w:rsidP="008D3265">
      <w:pPr>
        <w:suppressAutoHyphens w:val="0"/>
      </w:pPr>
      <w:r>
        <w:rPr>
          <w:noProof/>
          <w:lang w:eastAsia="ru-RU"/>
        </w:rPr>
        <w:drawing>
          <wp:inline distT="0" distB="0" distL="0" distR="0" wp14:anchorId="733C4587" wp14:editId="570A6FF4">
            <wp:extent cx="6475095" cy="9144000"/>
            <wp:effectExtent l="0" t="0" r="1905" b="0"/>
            <wp:docPr id="17" name="Рисунок 17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EB1C" w14:textId="43A462E9" w:rsidR="00C91521" w:rsidRDefault="00C91521" w:rsidP="008D3265">
      <w:pPr>
        <w:suppressAutoHyphens w:val="0"/>
      </w:pPr>
    </w:p>
    <w:p w14:paraId="14736DFF" w14:textId="1F3AD9D1" w:rsidR="00C91521" w:rsidRDefault="00C91521" w:rsidP="008D3265">
      <w:pPr>
        <w:suppressAutoHyphens w:val="0"/>
      </w:pPr>
    </w:p>
    <w:p w14:paraId="2FC2F59A" w14:textId="5960D55A" w:rsidR="00C91521" w:rsidRDefault="00A11046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479B76F" wp14:editId="68EA1417">
            <wp:extent cx="6470650" cy="9154160"/>
            <wp:effectExtent l="0" t="0" r="6350" b="8890"/>
            <wp:docPr id="29" name="Рисунок 29" descr="Z:\__УРЗП\04. Конкурентные процедуры\АУКЦИОНЫ\2017 год\Орехово-Зуевский м.р\Земельные участки\Продажа\ПЗ-ОЗ_17-930\документы\2049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Орехово-Зуевский м.р\Земельные участки\Продажа\ПЗ-ОЗ_17-930\документы\2049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91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B595" w14:textId="546F9D35" w:rsidR="00A11046" w:rsidRDefault="00A11046" w:rsidP="008D3265">
      <w:pPr>
        <w:suppressAutoHyphens w:val="0"/>
      </w:pPr>
    </w:p>
    <w:p w14:paraId="58EEDB96" w14:textId="3AC7E387" w:rsidR="00A11046" w:rsidRDefault="00A11046" w:rsidP="008D3265">
      <w:pPr>
        <w:suppressAutoHyphens w:val="0"/>
      </w:pPr>
    </w:p>
    <w:p w14:paraId="21708CEF" w14:textId="25DB2EC3" w:rsidR="00A11046" w:rsidRDefault="00A11046" w:rsidP="008D3265">
      <w:pPr>
        <w:suppressAutoHyphens w:val="0"/>
      </w:pPr>
    </w:p>
    <w:p w14:paraId="649DA636" w14:textId="6DC9738F" w:rsidR="00A11046" w:rsidRDefault="00A11046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68C968E" wp14:editId="50BC95BE">
            <wp:extent cx="6470650" cy="9154160"/>
            <wp:effectExtent l="0" t="0" r="6350" b="8890"/>
            <wp:docPr id="30" name="Рисунок 30" descr="Z:\__УРЗП\04. Конкурентные процедуры\АУКЦИОНЫ\2017 год\Орехово-Зуевский м.р\Земельные участки\Продажа\ПЗ-ОЗ_17-930\документы\2049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Орехово-Зуевский м.р\Земельные участки\Продажа\ПЗ-ОЗ_17-930\документы\2049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91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7558" w14:textId="61B3BA17" w:rsidR="00C91521" w:rsidRDefault="00C91521" w:rsidP="008D3265">
      <w:pPr>
        <w:suppressAutoHyphens w:val="0"/>
      </w:pPr>
    </w:p>
    <w:p w14:paraId="46F6E430" w14:textId="0161721A" w:rsidR="00C91521" w:rsidRDefault="00C91521" w:rsidP="008D3265">
      <w:pPr>
        <w:suppressAutoHyphens w:val="0"/>
      </w:pPr>
    </w:p>
    <w:p w14:paraId="6C32966B" w14:textId="10F7C20F" w:rsidR="00C91521" w:rsidRDefault="00C91521" w:rsidP="008D3265">
      <w:pPr>
        <w:suppressAutoHyphens w:val="0"/>
      </w:pPr>
    </w:p>
    <w:p w14:paraId="0F077DBB" w14:textId="0CE63CD7" w:rsidR="00C91521" w:rsidRDefault="00C9152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69F4D7B" wp14:editId="484DC6F8">
            <wp:extent cx="6475095" cy="9144000"/>
            <wp:effectExtent l="0" t="0" r="1905" b="0"/>
            <wp:docPr id="20" name="Рисунок 20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CA16" w14:textId="59546702" w:rsidR="00C91521" w:rsidRDefault="00C91521" w:rsidP="008D3265">
      <w:pPr>
        <w:suppressAutoHyphens w:val="0"/>
      </w:pPr>
    </w:p>
    <w:p w14:paraId="160093E4" w14:textId="203CFB36" w:rsidR="00C91521" w:rsidRDefault="00C91521" w:rsidP="008D3265">
      <w:pPr>
        <w:suppressAutoHyphens w:val="0"/>
      </w:pPr>
    </w:p>
    <w:p w14:paraId="5E7E1644" w14:textId="75454D71" w:rsidR="00C91521" w:rsidRDefault="00C91521" w:rsidP="008D3265">
      <w:pPr>
        <w:suppressAutoHyphens w:val="0"/>
      </w:pPr>
    </w:p>
    <w:p w14:paraId="7EB8DFEF" w14:textId="3581527A" w:rsidR="00C91521" w:rsidRDefault="00C9152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FFE5C55" wp14:editId="3EC19490">
            <wp:extent cx="6475095" cy="9144000"/>
            <wp:effectExtent l="0" t="0" r="1905" b="0"/>
            <wp:docPr id="21" name="Рисунок 21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E711" w14:textId="445B459A" w:rsidR="00C91521" w:rsidRDefault="00C91521" w:rsidP="008D3265">
      <w:pPr>
        <w:suppressAutoHyphens w:val="0"/>
      </w:pPr>
    </w:p>
    <w:p w14:paraId="7C8A0753" w14:textId="724937FE" w:rsidR="00C91521" w:rsidRDefault="00C91521" w:rsidP="008D3265">
      <w:pPr>
        <w:suppressAutoHyphens w:val="0"/>
      </w:pPr>
    </w:p>
    <w:p w14:paraId="7DF5FCDD" w14:textId="30BB11FF" w:rsidR="00C91521" w:rsidRDefault="00C91521" w:rsidP="008D3265">
      <w:pPr>
        <w:suppressAutoHyphens w:val="0"/>
      </w:pPr>
    </w:p>
    <w:p w14:paraId="13AE3A1B" w14:textId="1A77A36E" w:rsidR="00C91521" w:rsidRDefault="00C9152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2838FFE" wp14:editId="47ACE4F6">
            <wp:extent cx="6475095" cy="9144000"/>
            <wp:effectExtent l="0" t="0" r="1905" b="0"/>
            <wp:docPr id="22" name="Рисунок 22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7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66E2" w14:textId="02E775EB" w:rsidR="00C91521" w:rsidRDefault="00C91521" w:rsidP="008D3265">
      <w:pPr>
        <w:suppressAutoHyphens w:val="0"/>
      </w:pPr>
    </w:p>
    <w:p w14:paraId="04A376B7" w14:textId="5FF9B99B" w:rsidR="00C91521" w:rsidRDefault="00C91521" w:rsidP="008D3265">
      <w:pPr>
        <w:suppressAutoHyphens w:val="0"/>
      </w:pPr>
    </w:p>
    <w:p w14:paraId="0A525D4F" w14:textId="3B7E939B" w:rsidR="00C91521" w:rsidRDefault="00C91521" w:rsidP="008D3265">
      <w:pPr>
        <w:suppressAutoHyphens w:val="0"/>
      </w:pPr>
    </w:p>
    <w:p w14:paraId="01F1632D" w14:textId="14061520" w:rsidR="00C91521" w:rsidRDefault="00C9152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4E6D2F0" wp14:editId="23656BFD">
            <wp:extent cx="6475095" cy="9144000"/>
            <wp:effectExtent l="0" t="0" r="1905" b="0"/>
            <wp:docPr id="23" name="Рисунок 23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7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53109" w14:textId="6F1CEB23" w:rsidR="00C91521" w:rsidRDefault="00C91521" w:rsidP="008D3265">
      <w:pPr>
        <w:suppressAutoHyphens w:val="0"/>
      </w:pPr>
    </w:p>
    <w:p w14:paraId="43759141" w14:textId="29ADC3D3" w:rsidR="00C91521" w:rsidRDefault="00C91521" w:rsidP="008D3265">
      <w:pPr>
        <w:suppressAutoHyphens w:val="0"/>
      </w:pPr>
    </w:p>
    <w:p w14:paraId="0A3E4D79" w14:textId="54D202A9" w:rsidR="00C91521" w:rsidRDefault="00C91521" w:rsidP="008D3265">
      <w:pPr>
        <w:suppressAutoHyphens w:val="0"/>
      </w:pPr>
    </w:p>
    <w:p w14:paraId="17BCE942" w14:textId="7311E2E4" w:rsidR="00C91521" w:rsidRDefault="00C9152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CE516E1" wp14:editId="54B50104">
            <wp:extent cx="6475095" cy="9144000"/>
            <wp:effectExtent l="0" t="0" r="1905" b="0"/>
            <wp:docPr id="24" name="Рисунок 24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7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3C58" w14:textId="6772E022" w:rsidR="00C91521" w:rsidRDefault="00C91521" w:rsidP="008D3265">
      <w:pPr>
        <w:suppressAutoHyphens w:val="0"/>
      </w:pPr>
    </w:p>
    <w:p w14:paraId="3D0D6FDD" w14:textId="3428B5D8" w:rsidR="00C91521" w:rsidRDefault="00C91521" w:rsidP="008D3265">
      <w:pPr>
        <w:suppressAutoHyphens w:val="0"/>
      </w:pPr>
    </w:p>
    <w:p w14:paraId="18D4E6BA" w14:textId="641531B7" w:rsidR="00C91521" w:rsidRDefault="00C91521" w:rsidP="008D3265">
      <w:pPr>
        <w:suppressAutoHyphens w:val="0"/>
      </w:pPr>
    </w:p>
    <w:p w14:paraId="1C211A37" w14:textId="45B0D5E4" w:rsidR="00C91521" w:rsidRDefault="00C9152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F736F15" wp14:editId="667DBF90">
            <wp:extent cx="6475095" cy="9144000"/>
            <wp:effectExtent l="0" t="0" r="1905" b="0"/>
            <wp:docPr id="25" name="Рисунок 25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7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52C9" w14:textId="68EE74F9" w:rsidR="00C91521" w:rsidRDefault="00C91521" w:rsidP="008D3265">
      <w:pPr>
        <w:suppressAutoHyphens w:val="0"/>
      </w:pPr>
    </w:p>
    <w:p w14:paraId="1F0A5CC2" w14:textId="771A8899" w:rsidR="00C91521" w:rsidRDefault="00C91521" w:rsidP="008D3265">
      <w:pPr>
        <w:suppressAutoHyphens w:val="0"/>
      </w:pPr>
    </w:p>
    <w:p w14:paraId="4FF748BF" w14:textId="0B130ABE" w:rsidR="00C91521" w:rsidRDefault="00C91521" w:rsidP="008D3265">
      <w:pPr>
        <w:suppressAutoHyphens w:val="0"/>
      </w:pPr>
    </w:p>
    <w:p w14:paraId="748FDD42" w14:textId="30DBDD28" w:rsidR="00C91521" w:rsidRDefault="00C9152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C0CB91B" wp14:editId="2070E205">
            <wp:extent cx="6475095" cy="9144000"/>
            <wp:effectExtent l="0" t="0" r="1905" b="0"/>
            <wp:docPr id="26" name="Рисунок 26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7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01CA5" w14:textId="6C2E5802" w:rsidR="00C91521" w:rsidRDefault="00C91521" w:rsidP="008D3265">
      <w:pPr>
        <w:suppressAutoHyphens w:val="0"/>
      </w:pPr>
    </w:p>
    <w:p w14:paraId="48F3247C" w14:textId="2A031A49" w:rsidR="00C91521" w:rsidRDefault="00C91521" w:rsidP="008D3265">
      <w:pPr>
        <w:suppressAutoHyphens w:val="0"/>
      </w:pPr>
    </w:p>
    <w:p w14:paraId="541425A8" w14:textId="3E3077CE" w:rsidR="00C91521" w:rsidRDefault="00C91521" w:rsidP="008D3265">
      <w:pPr>
        <w:suppressAutoHyphens w:val="0"/>
      </w:pPr>
    </w:p>
    <w:p w14:paraId="64710116" w14:textId="34F5AA46" w:rsidR="00C91521" w:rsidRDefault="00C91521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E301A74" wp14:editId="04E8696A">
            <wp:extent cx="6475095" cy="9144000"/>
            <wp:effectExtent l="0" t="0" r="1905" b="0"/>
            <wp:docPr id="27" name="Рисунок 27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Орехово-Зуевский м.р\Земельные участки\Продажа\ПЗ-ОЗ_17-930\документы\оз продажа\11.08.2017_вх-6269_2017_Сорокин_В.Н._Неплюева_И.А._Страница_7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AA7A" w14:textId="326AA80B" w:rsidR="0094243C" w:rsidRDefault="0094243C" w:rsidP="008D3265">
      <w:pPr>
        <w:suppressAutoHyphens w:val="0"/>
      </w:pPr>
    </w:p>
    <w:p w14:paraId="19324E02" w14:textId="6E1B9B26" w:rsidR="00D153C7" w:rsidRDefault="00D153C7" w:rsidP="008D3265">
      <w:pPr>
        <w:suppressAutoHyphens w:val="0"/>
      </w:pPr>
    </w:p>
    <w:permEnd w:id="1181306252"/>
    <w:p w14:paraId="313A59D0" w14:textId="72929A62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04CF51E9" w:rsidR="008D3265" w:rsidRPr="00D153C7" w:rsidRDefault="008D3265" w:rsidP="00CC6AFA">
      <w:pPr>
        <w:jc w:val="right"/>
        <w:rPr>
          <w:vertAlign w:val="superscript"/>
        </w:rPr>
      </w:pPr>
      <w:permStart w:id="948109953" w:edGrp="everyone"/>
      <w:r w:rsidRPr="00D153C7">
        <w:t xml:space="preserve">Проект договора </w:t>
      </w:r>
      <w:r w:rsidR="00EC339D" w:rsidRPr="00D153C7">
        <w:t xml:space="preserve">купли-продажи </w:t>
      </w:r>
      <w:r w:rsidRPr="00D153C7">
        <w:t>земельного участка</w:t>
      </w:r>
    </w:p>
    <w:p w14:paraId="4042CBDE" w14:textId="77777777" w:rsidR="009C60A2" w:rsidRDefault="009C60A2" w:rsidP="00D153C7">
      <w:pPr>
        <w:jc w:val="center"/>
        <w:rPr>
          <w:sz w:val="28"/>
          <w:szCs w:val="28"/>
        </w:rPr>
      </w:pPr>
    </w:p>
    <w:p w14:paraId="6F57F217" w14:textId="6DB47D96" w:rsidR="00D153C7" w:rsidRPr="00BF53D5" w:rsidRDefault="00D153C7" w:rsidP="00D153C7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1BEF590A" w14:textId="77777777" w:rsidR="00D153C7" w:rsidRPr="00BF53D5" w:rsidRDefault="00D153C7" w:rsidP="00D153C7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483791B3" w14:textId="77777777" w:rsidR="00D153C7" w:rsidRPr="00BF53D5" w:rsidRDefault="00D153C7" w:rsidP="00D153C7">
      <w:pPr>
        <w:ind w:right="-141"/>
        <w:jc w:val="center"/>
        <w:rPr>
          <w:sz w:val="16"/>
          <w:szCs w:val="19"/>
        </w:rPr>
      </w:pPr>
    </w:p>
    <w:p w14:paraId="16DD5B4B" w14:textId="77777777" w:rsidR="00D153C7" w:rsidRPr="00BF53D5" w:rsidRDefault="00D153C7" w:rsidP="00D153C7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450408DD" w14:textId="77777777" w:rsidR="00D153C7" w:rsidRPr="00BF53D5" w:rsidRDefault="00D153C7" w:rsidP="00D153C7">
      <w:pPr>
        <w:jc w:val="both"/>
        <w:rPr>
          <w:sz w:val="16"/>
          <w:szCs w:val="16"/>
        </w:rPr>
      </w:pPr>
    </w:p>
    <w:p w14:paraId="46D4DE1A" w14:textId="77777777" w:rsidR="00D153C7" w:rsidRPr="00BF53D5" w:rsidRDefault="00D153C7" w:rsidP="00D153C7">
      <w:pPr>
        <w:jc w:val="both"/>
      </w:pPr>
      <w:r w:rsidRPr="00BF53D5">
        <w:t xml:space="preserve">ПРОДАВЕЦ: </w:t>
      </w:r>
      <w:r>
        <w:rPr>
          <w:color w:val="0000FF"/>
        </w:rPr>
        <w:t xml:space="preserve">Комитет </w:t>
      </w:r>
      <w:r w:rsidRPr="00BF53D5">
        <w:rPr>
          <w:b/>
        </w:rPr>
        <w:t>_________________________________________________________</w:t>
      </w:r>
      <w:r w:rsidRPr="00BF53D5">
        <w:t>,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6F5960C9" w14:textId="77777777" w:rsidR="00D153C7" w:rsidRPr="00BF53D5" w:rsidRDefault="00D153C7" w:rsidP="00D153C7">
      <w:pPr>
        <w:widowControl w:val="0"/>
        <w:autoSpaceDE w:val="0"/>
        <w:rPr>
          <w:sz w:val="20"/>
          <w:szCs w:val="20"/>
        </w:rPr>
      </w:pPr>
    </w:p>
    <w:p w14:paraId="52E2FAF3" w14:textId="77777777" w:rsidR="00D153C7" w:rsidRPr="00BF53D5" w:rsidRDefault="00D153C7" w:rsidP="00D153C7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68C226E6" w14:textId="77777777" w:rsidR="00D153C7" w:rsidRPr="00BF53D5" w:rsidRDefault="00D153C7" w:rsidP="00D153C7">
      <w:pPr>
        <w:widowControl w:val="0"/>
        <w:autoSpaceDE w:val="0"/>
        <w:rPr>
          <w:sz w:val="10"/>
          <w:szCs w:val="10"/>
        </w:rPr>
      </w:pPr>
    </w:p>
    <w:p w14:paraId="7B5B3199" w14:textId="77777777" w:rsidR="00D153C7" w:rsidRPr="00BF53D5" w:rsidRDefault="00D153C7" w:rsidP="00D153C7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748AB7EF" w14:textId="77777777" w:rsidR="00D153C7" w:rsidRPr="00BF53D5" w:rsidRDefault="00D153C7" w:rsidP="00D153C7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08BF47AF" w14:textId="77777777" w:rsidR="00D153C7" w:rsidRPr="00BF53D5" w:rsidRDefault="00D153C7" w:rsidP="00D153C7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2D2DC1CB" w14:textId="77777777" w:rsidR="00D153C7" w:rsidRPr="00BF53D5" w:rsidRDefault="00D153C7" w:rsidP="00D153C7">
      <w:pPr>
        <w:widowControl w:val="0"/>
        <w:autoSpaceDE w:val="0"/>
      </w:pPr>
      <w:r w:rsidRPr="00BF53D5">
        <w:t xml:space="preserve">                   (серия, </w:t>
      </w:r>
      <w:proofErr w:type="gramStart"/>
      <w:r w:rsidRPr="00BF53D5">
        <w:t xml:space="preserve">номер)   </w:t>
      </w:r>
      <w:proofErr w:type="gramEnd"/>
      <w:r w:rsidRPr="00BF53D5">
        <w:t xml:space="preserve">                         (кем и когда выдан)</w:t>
      </w:r>
    </w:p>
    <w:p w14:paraId="4F704B95" w14:textId="77777777" w:rsidR="00D153C7" w:rsidRPr="00BF53D5" w:rsidRDefault="00D153C7" w:rsidP="00D153C7">
      <w:pPr>
        <w:widowControl w:val="0"/>
        <w:autoSpaceDE w:val="0"/>
        <w:jc w:val="both"/>
      </w:pPr>
      <w:r w:rsidRPr="00BF53D5">
        <w:t>ИНН ____________, проживающий (</w:t>
      </w:r>
      <w:proofErr w:type="spellStart"/>
      <w:r w:rsidRPr="00BF53D5">
        <w:t>ая</w:t>
      </w:r>
      <w:proofErr w:type="spellEnd"/>
      <w:r w:rsidRPr="00BF53D5">
        <w:t xml:space="preserve">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22106DDF" w14:textId="77777777" w:rsidR="00D153C7" w:rsidRPr="00BF53D5" w:rsidRDefault="00D153C7" w:rsidP="00D153C7"/>
    <w:p w14:paraId="6B53B636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05822A49" w14:textId="77777777" w:rsidR="00D153C7" w:rsidRPr="00BF53D5" w:rsidRDefault="00D153C7" w:rsidP="00D153C7">
      <w:pPr>
        <w:jc w:val="center"/>
      </w:pPr>
    </w:p>
    <w:p w14:paraId="6D9CDEF3" w14:textId="77777777" w:rsidR="00D153C7" w:rsidRPr="00BF53D5" w:rsidRDefault="00D153C7" w:rsidP="00D153C7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</w:t>
      </w:r>
      <w:proofErr w:type="spellStart"/>
      <w:r w:rsidRPr="00BF53D5">
        <w:t>кв.м</w:t>
      </w:r>
      <w:proofErr w:type="spellEnd"/>
      <w:r w:rsidRPr="00BF53D5">
        <w:t xml:space="preserve">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36220577" w14:textId="77777777" w:rsidR="00D153C7" w:rsidRPr="00BF53D5" w:rsidRDefault="00D153C7" w:rsidP="00D153C7">
      <w:pPr>
        <w:jc w:val="both"/>
      </w:pPr>
      <w:r w:rsidRPr="00BF53D5">
        <w:t>Категория земель: земли населённых пунктов.</w:t>
      </w:r>
    </w:p>
    <w:p w14:paraId="5238835E" w14:textId="77777777" w:rsidR="00D153C7" w:rsidRPr="00BF53D5" w:rsidRDefault="00D153C7" w:rsidP="00D153C7">
      <w:pPr>
        <w:jc w:val="both"/>
      </w:pPr>
      <w:r w:rsidRPr="00BF53D5">
        <w:t xml:space="preserve">Вид разрешённого </w:t>
      </w:r>
      <w:proofErr w:type="gramStart"/>
      <w:r w:rsidRPr="00BF53D5">
        <w:t>использования:  _</w:t>
      </w:r>
      <w:proofErr w:type="gramEnd"/>
      <w:r w:rsidRPr="00BF53D5">
        <w:t>_____________________.</w:t>
      </w:r>
    </w:p>
    <w:p w14:paraId="5D147E85" w14:textId="77777777" w:rsidR="00D153C7" w:rsidRPr="00BF53D5" w:rsidRDefault="00D153C7" w:rsidP="00D153C7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76469831" w14:textId="77777777" w:rsidR="00D153C7" w:rsidRPr="00BF53D5" w:rsidRDefault="00D153C7" w:rsidP="00D153C7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0D4994E0" w14:textId="77777777" w:rsidR="00D153C7" w:rsidRPr="00BF53D5" w:rsidRDefault="00D153C7" w:rsidP="00D153C7">
      <w:pPr>
        <w:jc w:val="center"/>
      </w:pPr>
    </w:p>
    <w:p w14:paraId="5AE11FA1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09873D8E" w14:textId="77777777" w:rsidR="00D153C7" w:rsidRPr="00BF53D5" w:rsidRDefault="00D153C7" w:rsidP="00D153C7">
      <w:pPr>
        <w:jc w:val="both"/>
      </w:pPr>
      <w:r w:rsidRPr="00BF53D5">
        <w:t>2.1. Цена Земельного участка установлена в соответствии с Протоколом _____________________ от ___ _____ 201</w:t>
      </w:r>
      <w:r>
        <w:t>7</w:t>
      </w:r>
      <w:r w:rsidRPr="00BF53D5">
        <w:t xml:space="preserve"> года № __ и составляет ________</w:t>
      </w:r>
      <w:proofErr w:type="gramStart"/>
      <w:r w:rsidRPr="00BF53D5">
        <w:t>_(</w:t>
      </w:r>
      <w:proofErr w:type="gramEnd"/>
      <w:r w:rsidRPr="00BF53D5">
        <w:t>______________) рублей __ копеек.</w:t>
      </w:r>
    </w:p>
    <w:p w14:paraId="245130CD" w14:textId="77777777" w:rsidR="00D153C7" w:rsidRPr="00BF53D5" w:rsidRDefault="00D153C7" w:rsidP="00D153C7">
      <w:pPr>
        <w:ind w:right="-425"/>
      </w:pPr>
      <w:r w:rsidRPr="00BF53D5"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59C9F57F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__</w:t>
      </w:r>
    </w:p>
    <w:p w14:paraId="33DBFEDA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__.</w:t>
      </w:r>
    </w:p>
    <w:p w14:paraId="19CCB263" w14:textId="77777777" w:rsidR="00D153C7" w:rsidRPr="00BF53D5" w:rsidRDefault="00D153C7" w:rsidP="00D153C7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5CE4347D" w14:textId="77777777" w:rsidR="00D153C7" w:rsidRPr="00BF53D5" w:rsidRDefault="00D153C7" w:rsidP="00D153C7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39BE85EA" w14:textId="77777777" w:rsidR="00D153C7" w:rsidRPr="00BF53D5" w:rsidRDefault="00D153C7" w:rsidP="00D153C7">
      <w:pPr>
        <w:jc w:val="both"/>
      </w:pPr>
    </w:p>
    <w:p w14:paraId="5D242810" w14:textId="77777777" w:rsidR="00D153C7" w:rsidRPr="00BF53D5" w:rsidRDefault="00D153C7" w:rsidP="00D153C7">
      <w:pPr>
        <w:numPr>
          <w:ilvl w:val="0"/>
          <w:numId w:val="42"/>
        </w:numPr>
        <w:autoSpaceDE w:val="0"/>
        <w:jc w:val="center"/>
        <w:rPr>
          <w:b/>
        </w:rPr>
      </w:pPr>
      <w:r w:rsidRPr="00BF53D5">
        <w:rPr>
          <w:b/>
        </w:rPr>
        <w:t xml:space="preserve"> Передача Земельного участка и переход права</w:t>
      </w:r>
    </w:p>
    <w:p w14:paraId="4F21E7A5" w14:textId="77777777" w:rsidR="00D153C7" w:rsidRPr="00BF53D5" w:rsidRDefault="00D153C7" w:rsidP="00D153C7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62C08C1E" w14:textId="77777777" w:rsidR="00D153C7" w:rsidRPr="00BF53D5" w:rsidRDefault="00D153C7" w:rsidP="00D153C7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0FCC3950" w14:textId="77777777" w:rsidR="00D153C7" w:rsidRPr="00BF53D5" w:rsidRDefault="00D153C7" w:rsidP="00D153C7">
      <w:pPr>
        <w:autoSpaceDE w:val="0"/>
        <w:jc w:val="both"/>
      </w:pPr>
      <w:r w:rsidRPr="00BF53D5">
        <w:lastRenderedPageBreak/>
        <w:t>3.2. Земельный участок считается переданным Продавцом и принятым Покупателем по акту приёма-передачи.</w:t>
      </w:r>
    </w:p>
    <w:p w14:paraId="28BF6072" w14:textId="77777777" w:rsidR="00D153C7" w:rsidRPr="00BF53D5" w:rsidRDefault="00D153C7" w:rsidP="00D153C7"/>
    <w:p w14:paraId="50E3B999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4B5407A9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71B6B981" w14:textId="77777777" w:rsidR="00D153C7" w:rsidRPr="00BF53D5" w:rsidRDefault="00D153C7" w:rsidP="00D153C7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09F78546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77C08832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3035E817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4. В течение 7 (семи) календарных дней с даты получения свидетельства о регистрации права собственности на Земельный участок направить Продавцу нотариальную копию указанного свидетельства о государственной регистрации права.</w:t>
      </w:r>
    </w:p>
    <w:p w14:paraId="1F1592FF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19B515E8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531633E1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15D12D56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4C4F39E" w14:textId="77777777" w:rsidR="00D153C7" w:rsidRPr="00BF53D5" w:rsidRDefault="00D153C7" w:rsidP="00D153C7"/>
    <w:p w14:paraId="62C2B0CA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62051EA8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7975F4BC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3D3ACB1B" w14:textId="77777777" w:rsidR="00D153C7" w:rsidRPr="00BF53D5" w:rsidRDefault="00D153C7" w:rsidP="00D153C7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138E9990" w14:textId="77777777" w:rsidR="00D153C7" w:rsidRPr="00BF53D5" w:rsidRDefault="00D153C7" w:rsidP="00D153C7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60A5D91D" w14:textId="77777777" w:rsidR="00D153C7" w:rsidRPr="00BF53D5" w:rsidRDefault="00D153C7" w:rsidP="00D153C7"/>
    <w:p w14:paraId="55872964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3D4BC4D5" w14:textId="77777777" w:rsidR="00D153C7" w:rsidRPr="00BF53D5" w:rsidRDefault="00D153C7" w:rsidP="00D153C7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1ECB019D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6D099C87" w14:textId="77777777" w:rsidR="00D153C7" w:rsidRPr="00BF53D5" w:rsidRDefault="00D153C7" w:rsidP="00D153C7">
      <w:pPr>
        <w:jc w:val="both"/>
      </w:pPr>
      <w:r w:rsidRPr="00BF53D5">
        <w:t xml:space="preserve">6.3. В случае расторжения настоящего Договора Покупатель возвращает </w:t>
      </w:r>
      <w:proofErr w:type="gramStart"/>
      <w:r w:rsidRPr="00BF53D5">
        <w:t>Продавцу</w:t>
      </w:r>
      <w:proofErr w:type="gramEnd"/>
      <w:r w:rsidRPr="00BF53D5"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24C6E599" w14:textId="77777777" w:rsidR="00D153C7" w:rsidRPr="00BF53D5" w:rsidRDefault="00D153C7" w:rsidP="00D153C7">
      <w:pPr>
        <w:jc w:val="both"/>
      </w:pPr>
      <w:r w:rsidRPr="00BF53D5"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7D62F07A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57B0669D" w14:textId="77777777" w:rsidR="00D153C7" w:rsidRPr="00BF53D5" w:rsidRDefault="00D153C7" w:rsidP="00D153C7"/>
    <w:p w14:paraId="255D7D43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lastRenderedPageBreak/>
        <w:t>Обременения (ограничения) Земельного участка</w:t>
      </w:r>
    </w:p>
    <w:p w14:paraId="0E9B4038" w14:textId="77777777" w:rsidR="00D153C7" w:rsidRPr="00BF53D5" w:rsidRDefault="00D153C7" w:rsidP="00D153C7">
      <w:pPr>
        <w:jc w:val="both"/>
      </w:pPr>
      <w:r w:rsidRPr="00BF53D5">
        <w:t>7.1. Земельный участок свободен от любых имущественных прав и претензий третьих лиц.</w:t>
      </w:r>
    </w:p>
    <w:p w14:paraId="74FB65C1" w14:textId="77777777" w:rsidR="00D153C7" w:rsidRPr="00BF53D5" w:rsidRDefault="00D153C7" w:rsidP="00D153C7">
      <w:pPr>
        <w:autoSpaceDE w:val="0"/>
        <w:jc w:val="both"/>
        <w:rPr>
          <w:rFonts w:cs="Arial"/>
        </w:rPr>
      </w:pPr>
      <w:r w:rsidRPr="00BF53D5">
        <w:t>7.2. Земельный</w:t>
      </w:r>
      <w:r w:rsidRPr="00BF53D5">
        <w:rPr>
          <w:rFonts w:cs="Arial"/>
        </w:rPr>
        <w:t xml:space="preserve"> участок, приобретаемый в собственность Покупателем, в соответствии с Кадастровым паспортом Земельного участка не имеет обременений и ограничений в пользовании.</w:t>
      </w:r>
    </w:p>
    <w:p w14:paraId="6B7B8CE7" w14:textId="77777777" w:rsidR="00D153C7" w:rsidRPr="00BF53D5" w:rsidRDefault="00D153C7" w:rsidP="00D153C7">
      <w:pPr>
        <w:jc w:val="both"/>
        <w:rPr>
          <w:b/>
        </w:rPr>
      </w:pPr>
    </w:p>
    <w:p w14:paraId="7DD97A6B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1B3A487E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25FBD9B9" w14:textId="77777777" w:rsidR="00D153C7" w:rsidRPr="00BF53D5" w:rsidRDefault="00D153C7" w:rsidP="00D153C7">
      <w:pPr>
        <w:jc w:val="both"/>
      </w:pPr>
      <w:r w:rsidRPr="00BF53D5">
        <w:t xml:space="preserve">8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 w:rsidRPr="00BF53D5">
        <w:t>на</w:t>
      </w:r>
      <w:proofErr w:type="gramEnd"/>
      <w:r w:rsidRPr="00BF53D5">
        <w:t xml:space="preserve"> то лицами.</w:t>
      </w:r>
    </w:p>
    <w:p w14:paraId="49DC60C7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6799294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20F8FAE7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0ABE402B" w14:textId="77777777" w:rsidR="00D153C7" w:rsidRPr="00BF53D5" w:rsidRDefault="00D153C7" w:rsidP="00D153C7">
      <w:pPr>
        <w:jc w:val="both"/>
      </w:pPr>
      <w:r w:rsidRPr="00BF53D5">
        <w:t>Приложение № 1 - Кадастровый паспорт Земельного участка от ___________ № ___________ (на двух листах),</w:t>
      </w:r>
    </w:p>
    <w:p w14:paraId="3FB079B4" w14:textId="77777777" w:rsidR="00D153C7" w:rsidRPr="00BF53D5" w:rsidRDefault="00D153C7" w:rsidP="00D153C7">
      <w:pPr>
        <w:jc w:val="both"/>
      </w:pPr>
    </w:p>
    <w:p w14:paraId="7039BE30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7242226F" w14:textId="77777777" w:rsidR="00D153C7" w:rsidRPr="00BF53D5" w:rsidRDefault="00D153C7" w:rsidP="00D153C7">
      <w:pPr>
        <w:jc w:val="center"/>
      </w:pPr>
    </w:p>
    <w:p w14:paraId="6E2FE4D9" w14:textId="77777777" w:rsidR="00D153C7" w:rsidRPr="00BF53D5" w:rsidRDefault="00D153C7" w:rsidP="00D153C7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3E6B41A8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33C2A85E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4DC1EBEC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2384AB68" w14:textId="77777777" w:rsidR="00D153C7" w:rsidRPr="00BF53D5" w:rsidRDefault="00D153C7" w:rsidP="00D153C7">
      <w:pPr>
        <w:spacing w:after="120"/>
        <w:jc w:val="both"/>
      </w:pPr>
    </w:p>
    <w:p w14:paraId="33B0731F" w14:textId="77777777" w:rsidR="00D153C7" w:rsidRPr="00BF53D5" w:rsidRDefault="00D153C7" w:rsidP="00D153C7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133D4AE6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316F1CD7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67A5F715" w14:textId="2A658D99" w:rsidR="00D153C7" w:rsidRPr="00BF53D5" w:rsidRDefault="00D153C7" w:rsidP="00D153C7">
      <w:pPr>
        <w:ind w:right="-425"/>
        <w:rPr>
          <w:b/>
          <w:lang w:eastAsia="ar-SA"/>
        </w:rPr>
      </w:pPr>
      <w:r w:rsidRPr="00BF53D5">
        <w:t>_____________________________________________________________________________</w:t>
      </w:r>
      <w:r>
        <w:rPr>
          <w:b/>
          <w:lang w:eastAsia="ar-SA"/>
        </w:rPr>
        <w:br w:type="page"/>
      </w:r>
    </w:p>
    <w:p w14:paraId="6504D78A" w14:textId="77777777" w:rsidR="00D153C7" w:rsidRPr="00BF53D5" w:rsidRDefault="00D153C7" w:rsidP="00D153C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05CDAD17" w14:textId="77777777" w:rsidR="00D153C7" w:rsidRPr="00BF53D5" w:rsidRDefault="00D153C7" w:rsidP="00D153C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3E760AAC" w14:textId="77777777" w:rsidR="00D153C7" w:rsidRPr="00BF53D5" w:rsidRDefault="00D153C7" w:rsidP="00D153C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51842E9E" w14:textId="77777777" w:rsidR="00D153C7" w:rsidRPr="00BF53D5" w:rsidRDefault="00D153C7" w:rsidP="00D153C7">
      <w:pPr>
        <w:ind w:right="284"/>
        <w:jc w:val="right"/>
        <w:rPr>
          <w:b/>
          <w:sz w:val="26"/>
          <w:szCs w:val="26"/>
          <w:lang w:eastAsia="ru-RU"/>
        </w:rPr>
      </w:pPr>
    </w:p>
    <w:p w14:paraId="56FD3DD6" w14:textId="77777777" w:rsidR="00D153C7" w:rsidRPr="00BF53D5" w:rsidRDefault="00D153C7" w:rsidP="00D153C7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4C3A1DCC" w14:textId="77777777" w:rsidR="00D153C7" w:rsidRPr="00BF53D5" w:rsidRDefault="00D153C7" w:rsidP="00D153C7">
      <w:pPr>
        <w:ind w:right="284"/>
        <w:jc w:val="center"/>
        <w:rPr>
          <w:b/>
          <w:lang w:eastAsia="ar-SA"/>
        </w:rPr>
      </w:pPr>
    </w:p>
    <w:p w14:paraId="6C95F9E4" w14:textId="77777777" w:rsidR="00D153C7" w:rsidRPr="00BF53D5" w:rsidRDefault="00D153C7" w:rsidP="00D153C7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50A0976A" w14:textId="77777777" w:rsidR="00D153C7" w:rsidRPr="00BF53D5" w:rsidRDefault="00D153C7" w:rsidP="00D153C7">
      <w:pPr>
        <w:ind w:right="284"/>
        <w:jc w:val="center"/>
        <w:rPr>
          <w:lang w:eastAsia="ar-SA"/>
        </w:rPr>
      </w:pPr>
    </w:p>
    <w:p w14:paraId="3BDD9373" w14:textId="77777777" w:rsidR="00D153C7" w:rsidRPr="00BF53D5" w:rsidRDefault="00D153C7" w:rsidP="00D153C7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3E6E89BB" w14:textId="77777777" w:rsidR="00D153C7" w:rsidRPr="00BF53D5" w:rsidRDefault="00D153C7" w:rsidP="00D153C7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D153C7" w:rsidRPr="00BF53D5" w14:paraId="475ED744" w14:textId="77777777" w:rsidTr="00902B2E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69470" w14:textId="77777777" w:rsidR="00D153C7" w:rsidRPr="00BF53D5" w:rsidRDefault="00D153C7" w:rsidP="00902B2E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96DCB" w14:textId="77777777" w:rsidR="00D153C7" w:rsidRPr="00BF53D5" w:rsidRDefault="00D153C7" w:rsidP="00902B2E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5EE2C" w14:textId="77777777" w:rsidR="00D153C7" w:rsidRPr="00BF53D5" w:rsidRDefault="00D153C7" w:rsidP="00902B2E">
            <w:pPr>
              <w:jc w:val="both"/>
            </w:pPr>
            <w:r w:rsidRPr="00BF53D5">
              <w:t>,</w:t>
            </w:r>
          </w:p>
        </w:tc>
      </w:tr>
      <w:tr w:rsidR="00D153C7" w:rsidRPr="00BF53D5" w14:paraId="7E2C5DE8" w14:textId="77777777" w:rsidTr="00902B2E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517E8" w14:textId="77777777" w:rsidR="00D153C7" w:rsidRPr="00BF53D5" w:rsidRDefault="00D153C7" w:rsidP="00902B2E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2EEB4" w14:textId="77777777" w:rsidR="00D153C7" w:rsidRPr="00BF53D5" w:rsidRDefault="00D153C7" w:rsidP="00902B2E">
            <w:pPr>
              <w:jc w:val="center"/>
            </w:pPr>
            <w:r w:rsidRPr="00BF53D5">
              <w:t>(Ф.И.О.)</w:t>
            </w:r>
          </w:p>
        </w:tc>
      </w:tr>
      <w:tr w:rsidR="00D153C7" w:rsidRPr="00BF53D5" w14:paraId="0815D736" w14:textId="77777777" w:rsidTr="00902B2E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B8A6A" w14:textId="77777777" w:rsidR="00D153C7" w:rsidRPr="00BF53D5" w:rsidRDefault="00D153C7" w:rsidP="00902B2E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9C52C" w14:textId="77777777" w:rsidR="00D153C7" w:rsidRPr="00BF53D5" w:rsidRDefault="00D153C7" w:rsidP="00902B2E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DF976" w14:textId="77777777" w:rsidR="00D153C7" w:rsidRPr="00BF53D5" w:rsidRDefault="00D153C7" w:rsidP="00902B2E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7DA7D" w14:textId="77777777" w:rsidR="00D153C7" w:rsidRPr="00BF53D5" w:rsidRDefault="00D153C7" w:rsidP="00902B2E">
            <w:pPr>
              <w:jc w:val="both"/>
            </w:pPr>
          </w:p>
        </w:tc>
      </w:tr>
      <w:tr w:rsidR="00D153C7" w:rsidRPr="00BF53D5" w14:paraId="7A82DB09" w14:textId="77777777" w:rsidTr="00902B2E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DF860" w14:textId="77777777" w:rsidR="00D153C7" w:rsidRPr="00BF53D5" w:rsidRDefault="00D153C7" w:rsidP="00902B2E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E58D5" w14:textId="77777777" w:rsidR="00D153C7" w:rsidRPr="00BF53D5" w:rsidRDefault="00D153C7" w:rsidP="00902B2E">
            <w:pPr>
              <w:jc w:val="center"/>
            </w:pPr>
            <w:r w:rsidRPr="00BF53D5">
              <w:t>(кем и когда выдан)</w:t>
            </w:r>
          </w:p>
        </w:tc>
      </w:tr>
      <w:tr w:rsidR="00D153C7" w:rsidRPr="00BF53D5" w14:paraId="02A4A829" w14:textId="77777777" w:rsidTr="00902B2E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9EB9F" w14:textId="77777777" w:rsidR="00D153C7" w:rsidRPr="00BF53D5" w:rsidRDefault="00D153C7" w:rsidP="00902B2E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0F646" w14:textId="77777777" w:rsidR="00D153C7" w:rsidRPr="00BF53D5" w:rsidRDefault="00D153C7" w:rsidP="00902B2E">
            <w:pPr>
              <w:jc w:val="right"/>
            </w:pPr>
            <w:r w:rsidRPr="00BF53D5">
              <w:t>,</w:t>
            </w:r>
          </w:p>
        </w:tc>
      </w:tr>
      <w:tr w:rsidR="00D153C7" w:rsidRPr="00BF53D5" w14:paraId="73B6F176" w14:textId="77777777" w:rsidTr="00902B2E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3E060" w14:textId="77777777" w:rsidR="00D153C7" w:rsidRPr="00BF53D5" w:rsidRDefault="00D153C7" w:rsidP="00902B2E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36E30" w14:textId="77777777" w:rsidR="00D153C7" w:rsidRPr="00BF53D5" w:rsidRDefault="00D153C7" w:rsidP="00902B2E">
            <w:pPr>
              <w:jc w:val="both"/>
            </w:pPr>
          </w:p>
        </w:tc>
      </w:tr>
      <w:tr w:rsidR="00D153C7" w:rsidRPr="00BF53D5" w14:paraId="3E7F8635" w14:textId="77777777" w:rsidTr="00902B2E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5A1FBF" w14:textId="77777777" w:rsidR="00D153C7" w:rsidRPr="00BF53D5" w:rsidRDefault="00D153C7" w:rsidP="00902B2E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80C12C" w14:textId="77777777" w:rsidR="00D153C7" w:rsidRPr="00BF53D5" w:rsidRDefault="00D153C7" w:rsidP="00902B2E">
            <w:pPr>
              <w:jc w:val="right"/>
            </w:pPr>
            <w:r w:rsidRPr="00BF53D5">
              <w:t>,</w:t>
            </w:r>
          </w:p>
        </w:tc>
      </w:tr>
    </w:tbl>
    <w:p w14:paraId="3D4C7532" w14:textId="77777777" w:rsidR="00D153C7" w:rsidRPr="00BF53D5" w:rsidRDefault="00D153C7" w:rsidP="00D153C7">
      <w:pPr>
        <w:ind w:right="284"/>
        <w:jc w:val="center"/>
        <w:rPr>
          <w:lang w:eastAsia="ar-SA"/>
        </w:rPr>
      </w:pPr>
    </w:p>
    <w:p w14:paraId="3938E61E" w14:textId="77777777" w:rsidR="00D153C7" w:rsidRPr="00BF53D5" w:rsidRDefault="00D153C7" w:rsidP="00D153C7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 xml:space="preserve">именуемый в дальнейшем </w:t>
      </w:r>
      <w:proofErr w:type="spellStart"/>
      <w:r w:rsidRPr="00BF53D5">
        <w:rPr>
          <w:lang w:eastAsia="ar-SA"/>
        </w:rPr>
        <w:t>Покупатель,с</w:t>
      </w:r>
      <w:proofErr w:type="spellEnd"/>
      <w:r w:rsidRPr="00BF53D5">
        <w:rPr>
          <w:lang w:eastAsia="ar-SA"/>
        </w:rPr>
        <w:t xml:space="preserve">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56E0D667" w14:textId="77777777" w:rsidR="00D153C7" w:rsidRPr="00BF53D5" w:rsidRDefault="00D153C7" w:rsidP="00D153C7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     1. ПРОДАВЕЦ передал в собственность ПОКУПАТЕЛЯ земельный участок общей площадью ___________ </w:t>
      </w:r>
      <w:proofErr w:type="spellStart"/>
      <w:r w:rsidRPr="00BF53D5">
        <w:rPr>
          <w:lang w:eastAsia="ar-SA"/>
        </w:rPr>
        <w:t>кв.м</w:t>
      </w:r>
      <w:proofErr w:type="spellEnd"/>
      <w:r w:rsidRPr="00BF53D5">
        <w:rPr>
          <w:lang w:eastAsia="ar-SA"/>
        </w:rPr>
        <w:t xml:space="preserve">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0A8E0E87" w14:textId="77777777" w:rsidR="00D153C7" w:rsidRPr="00BF53D5" w:rsidRDefault="00D153C7" w:rsidP="00D153C7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     2.  </w:t>
      </w:r>
      <w:proofErr w:type="gramStart"/>
      <w:r w:rsidRPr="00BF53D5">
        <w:rPr>
          <w:lang w:eastAsia="ar-SA"/>
        </w:rPr>
        <w:t>Расчет  по</w:t>
      </w:r>
      <w:proofErr w:type="gramEnd"/>
      <w:r w:rsidRPr="00BF53D5">
        <w:rPr>
          <w:lang w:eastAsia="ar-SA"/>
        </w:rPr>
        <w:t xml:space="preserve">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06D0141C" w14:textId="77777777" w:rsidR="00D153C7" w:rsidRPr="00BF53D5" w:rsidRDefault="00D153C7" w:rsidP="00D153C7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77A01916" w14:textId="77777777" w:rsidR="00D153C7" w:rsidRPr="00BF53D5" w:rsidRDefault="00D153C7" w:rsidP="00D153C7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 xml:space="preserve">4. Настоящий акт приема-передачи составлен в трех экземплярах, один из которых передается ПРОДАВЦУ, второй ПОКУПАТЕЛЮ, третий – в Управление </w:t>
      </w:r>
      <w:proofErr w:type="spellStart"/>
      <w:r w:rsidRPr="00BF53D5">
        <w:rPr>
          <w:lang w:eastAsia="ar-SA"/>
        </w:rPr>
        <w:t>Росреестра</w:t>
      </w:r>
      <w:proofErr w:type="spellEnd"/>
      <w:r w:rsidRPr="00BF53D5">
        <w:rPr>
          <w:lang w:eastAsia="ar-SA"/>
        </w:rPr>
        <w:t xml:space="preserve"> по МО.</w:t>
      </w:r>
    </w:p>
    <w:p w14:paraId="53EF538F" w14:textId="77777777" w:rsidR="00D153C7" w:rsidRPr="00BF53D5" w:rsidRDefault="00D153C7" w:rsidP="00D153C7">
      <w:pPr>
        <w:ind w:left="360" w:right="284"/>
        <w:jc w:val="both"/>
        <w:rPr>
          <w:lang w:eastAsia="ar-SA"/>
        </w:rPr>
      </w:pPr>
    </w:p>
    <w:p w14:paraId="1F656473" w14:textId="77777777" w:rsidR="00D153C7" w:rsidRPr="00BF53D5" w:rsidRDefault="00D153C7" w:rsidP="00D153C7">
      <w:pPr>
        <w:ind w:left="360" w:right="284"/>
        <w:jc w:val="both"/>
        <w:rPr>
          <w:lang w:eastAsia="ar-SA"/>
        </w:rPr>
      </w:pPr>
    </w:p>
    <w:p w14:paraId="0FCB5EE8" w14:textId="77777777" w:rsidR="00D153C7" w:rsidRPr="00BF53D5" w:rsidRDefault="00D153C7" w:rsidP="00D153C7">
      <w:pPr>
        <w:ind w:left="360" w:right="284"/>
        <w:jc w:val="both"/>
        <w:rPr>
          <w:lang w:eastAsia="ar-SA"/>
        </w:rPr>
      </w:pPr>
    </w:p>
    <w:p w14:paraId="08049691" w14:textId="77777777" w:rsidR="00D153C7" w:rsidRPr="00BF53D5" w:rsidRDefault="00D153C7" w:rsidP="00D153C7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3310F991" w14:textId="77777777" w:rsidR="00D153C7" w:rsidRPr="00BF53D5" w:rsidRDefault="00D153C7" w:rsidP="00D153C7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2D42EEB1" w14:textId="77777777" w:rsidR="00D153C7" w:rsidRPr="00BF53D5" w:rsidRDefault="00D153C7" w:rsidP="00D153C7">
      <w:pPr>
        <w:ind w:right="284"/>
        <w:jc w:val="both"/>
        <w:rPr>
          <w:b/>
          <w:lang w:eastAsia="ar-SA"/>
        </w:rPr>
      </w:pPr>
    </w:p>
    <w:p w14:paraId="7BCBCCEC" w14:textId="77777777" w:rsidR="00D153C7" w:rsidRPr="00BF53D5" w:rsidRDefault="00D153C7" w:rsidP="00D153C7">
      <w:pPr>
        <w:ind w:right="284"/>
        <w:jc w:val="both"/>
        <w:rPr>
          <w:b/>
        </w:rPr>
      </w:pPr>
    </w:p>
    <w:p w14:paraId="548164A8" w14:textId="77777777" w:rsidR="00D153C7" w:rsidRPr="00BF53D5" w:rsidRDefault="00D153C7" w:rsidP="00D153C7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02FF62AB" w14:textId="77777777" w:rsidR="00D153C7" w:rsidRPr="00BF53D5" w:rsidRDefault="00D153C7" w:rsidP="00D153C7">
      <w:pPr>
        <w:ind w:right="284"/>
        <w:jc w:val="both"/>
        <w:rPr>
          <w:b/>
        </w:rPr>
      </w:pPr>
    </w:p>
    <w:p w14:paraId="1A78E13C" w14:textId="77777777" w:rsidR="00D153C7" w:rsidRDefault="00D153C7" w:rsidP="00D153C7"/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902B2E" w:rsidRDefault="00902B2E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902B2E" w:rsidRDefault="00902B2E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41DC6DBB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D153C7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D153C7">
        <w:rPr>
          <w:b/>
          <w:color w:val="0000FF"/>
        </w:rPr>
        <w:t>ОЗ/17</w:t>
      </w:r>
      <w:r w:rsidR="00E00EF2" w:rsidRPr="00E00EF2">
        <w:rPr>
          <w:b/>
          <w:color w:val="0000FF"/>
        </w:rPr>
        <w:t>-</w:t>
      </w:r>
      <w:r w:rsidR="00D153C7">
        <w:rPr>
          <w:b/>
          <w:color w:val="0000FF"/>
        </w:rPr>
        <w:t>9</w:t>
      </w:r>
      <w:r w:rsidR="00067DE2">
        <w:rPr>
          <w:b/>
          <w:color w:val="0000FF"/>
        </w:rPr>
        <w:t>30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5EA89B3E" w:rsidR="008D3265" w:rsidRPr="008E4A5F" w:rsidRDefault="00D153C7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53221C68" w:rsidR="008D3265" w:rsidRPr="008E4A5F" w:rsidRDefault="008D3265" w:rsidP="00D153C7">
      <w:pPr>
        <w:spacing w:line="276" w:lineRule="auto"/>
      </w:pPr>
      <w:r w:rsidRPr="00E00EF2">
        <w:rPr>
          <w:color w:val="0000FF"/>
        </w:rPr>
        <w:t xml:space="preserve">Отдел </w:t>
      </w:r>
      <w:r w:rsidR="00D153C7">
        <w:rPr>
          <w:color w:val="0000FF"/>
        </w:rPr>
        <w:t>финансово-экономической</w:t>
      </w:r>
      <w:r w:rsidR="00D153C7">
        <w:rPr>
          <w:color w:val="0000FF"/>
        </w:rPr>
        <w:br/>
        <w:t>деятельности и государственных</w:t>
      </w:r>
      <w:r w:rsidR="00D153C7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D153C7">
        <w:tab/>
      </w:r>
      <w:r w:rsidR="00D153C7">
        <w:tab/>
      </w:r>
      <w:r w:rsidR="00D153C7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2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902B2E" w:rsidRDefault="00902B2E">
      <w:r>
        <w:separator/>
      </w:r>
    </w:p>
  </w:endnote>
  <w:endnote w:type="continuationSeparator" w:id="0">
    <w:p w14:paraId="134A1E8F" w14:textId="77777777" w:rsidR="00902B2E" w:rsidRDefault="0090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752B0833" w:rsidR="00902B2E" w:rsidRDefault="00902B2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562" w:rsidRPr="00240562">
          <w:rPr>
            <w:noProof/>
            <w:lang w:val="ru-RU"/>
          </w:rPr>
          <w:t>21</w:t>
        </w:r>
        <w:r>
          <w:fldChar w:fldCharType="end"/>
        </w:r>
      </w:p>
    </w:sdtContent>
  </w:sdt>
  <w:p w14:paraId="05037595" w14:textId="06CC6603" w:rsidR="00902B2E" w:rsidRPr="001A6C06" w:rsidRDefault="00902B2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902B2E" w:rsidRDefault="00902B2E">
      <w:r>
        <w:separator/>
      </w:r>
    </w:p>
  </w:footnote>
  <w:footnote w:type="continuationSeparator" w:id="0">
    <w:p w14:paraId="405A409F" w14:textId="77777777" w:rsidR="00902B2E" w:rsidRDefault="00902B2E">
      <w:r>
        <w:continuationSeparator/>
      </w:r>
    </w:p>
  </w:footnote>
  <w:footnote w:id="1">
    <w:p w14:paraId="51A8675D" w14:textId="77777777" w:rsidR="00902B2E" w:rsidRDefault="00902B2E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902B2E" w:rsidRPr="0031347A" w:rsidRDefault="00902B2E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902B2E" w:rsidRPr="0031347A" w:rsidRDefault="00902B2E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6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9"/>
  </w:num>
  <w:num w:numId="8">
    <w:abstractNumId w:val="35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9"/>
  </w:num>
  <w:num w:numId="14">
    <w:abstractNumId w:val="30"/>
  </w:num>
  <w:num w:numId="15">
    <w:abstractNumId w:val="22"/>
  </w:num>
  <w:num w:numId="16">
    <w:abstractNumId w:val="44"/>
  </w:num>
  <w:num w:numId="17">
    <w:abstractNumId w:val="40"/>
  </w:num>
  <w:num w:numId="18">
    <w:abstractNumId w:val="14"/>
  </w:num>
  <w:num w:numId="19">
    <w:abstractNumId w:val="47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1"/>
  </w:num>
  <w:num w:numId="25">
    <w:abstractNumId w:val="31"/>
  </w:num>
  <w:num w:numId="26">
    <w:abstractNumId w:val="48"/>
  </w:num>
  <w:num w:numId="27">
    <w:abstractNumId w:val="20"/>
  </w:num>
  <w:num w:numId="28">
    <w:abstractNumId w:val="42"/>
  </w:num>
  <w:num w:numId="29">
    <w:abstractNumId w:val="11"/>
  </w:num>
  <w:num w:numId="30">
    <w:abstractNumId w:val="46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5"/>
  </w:num>
  <w:num w:numId="36">
    <w:abstractNumId w:val="1"/>
  </w:num>
  <w:num w:numId="37">
    <w:abstractNumId w:val="1"/>
  </w:num>
  <w:num w:numId="38">
    <w:abstractNumId w:val="41"/>
  </w:num>
  <w:num w:numId="39">
    <w:abstractNumId w:val="25"/>
  </w:num>
  <w:num w:numId="40">
    <w:abstractNumId w:val="34"/>
  </w:num>
  <w:num w:numId="41">
    <w:abstractNumId w:val="27"/>
  </w:num>
  <w:num w:numId="42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32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560"/>
    <w:rsid w:val="0002366F"/>
    <w:rsid w:val="00023A42"/>
    <w:rsid w:val="000251D8"/>
    <w:rsid w:val="000255CE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67DE2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E687E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5A8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8B8"/>
    <w:rsid w:val="00196A97"/>
    <w:rsid w:val="001973D9"/>
    <w:rsid w:val="001A0E4D"/>
    <w:rsid w:val="001A112E"/>
    <w:rsid w:val="001A1B85"/>
    <w:rsid w:val="001A2477"/>
    <w:rsid w:val="001A5131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562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07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14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3F1D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29E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9E4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3AEA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538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AEA"/>
    <w:rsid w:val="007C70A0"/>
    <w:rsid w:val="007C76B1"/>
    <w:rsid w:val="007D08CD"/>
    <w:rsid w:val="007D0F3B"/>
    <w:rsid w:val="007D3E4D"/>
    <w:rsid w:val="007D3FA4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0698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867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2B2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43C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5422"/>
    <w:rsid w:val="0098761E"/>
    <w:rsid w:val="0098783F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0A2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046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077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2D09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488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47D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ADA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1521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4A4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3C7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7CD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054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1661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2B52"/>
    <w:rsid w:val="00EB30C2"/>
    <w:rsid w:val="00EB314E"/>
    <w:rsid w:val="00EB34FB"/>
    <w:rsid w:val="00EB3998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4E8C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1AD9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i_ozr@mail.ru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2858128C-45C9-415E-878D-C7420B7522F9"/>
    <ds:schemaRef ds:uri="e8d4181a-c308-40bd-85fd-d92f482083fb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47A6017-9B54-4926-B7C2-83BC775B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4</Pages>
  <Words>8163</Words>
  <Characters>46532</Characters>
  <Application>Microsoft Office Word</Application>
  <DocSecurity>8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58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67</cp:revision>
  <cp:lastPrinted>2017-08-14T10:28:00Z</cp:lastPrinted>
  <dcterms:created xsi:type="dcterms:W3CDTF">2017-03-30T12:57:00Z</dcterms:created>
  <dcterms:modified xsi:type="dcterms:W3CDTF">2017-08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